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4FC2" w14:textId="03D547DB" w:rsidR="007F0C4E" w:rsidRDefault="007F0C4E" w:rsidP="007F0C4E">
      <w:pPr>
        <w:jc w:val="center"/>
        <w:rPr>
          <w:b/>
          <w:bCs/>
          <w:sz w:val="36"/>
          <w:szCs w:val="40"/>
        </w:rPr>
      </w:pPr>
      <w:r w:rsidRPr="007F0C4E">
        <w:rPr>
          <w:rFonts w:hint="eastAsia"/>
          <w:b/>
          <w:bCs/>
          <w:sz w:val="36"/>
          <w:szCs w:val="40"/>
        </w:rPr>
        <w:t>공간디자인 상세 기획서</w:t>
      </w:r>
    </w:p>
    <w:p w14:paraId="28324CD0" w14:textId="07834C97" w:rsidR="007F0C4E" w:rsidRPr="007F0C4E" w:rsidRDefault="007F0C4E" w:rsidP="007F0C4E">
      <w:pPr>
        <w:jc w:val="center"/>
        <w:rPr>
          <w:b/>
          <w:bCs/>
          <w:sz w:val="24"/>
          <w:szCs w:val="28"/>
        </w:rPr>
      </w:pPr>
      <w:r w:rsidRPr="007F0C4E">
        <w:rPr>
          <w:rFonts w:hint="eastAsia"/>
          <w:b/>
          <w:bCs/>
          <w:sz w:val="24"/>
          <w:szCs w:val="28"/>
        </w:rPr>
        <w:t>:</w:t>
      </w:r>
      <w:r w:rsidRPr="007F0C4E">
        <w:rPr>
          <w:b/>
          <w:bCs/>
          <w:sz w:val="24"/>
          <w:szCs w:val="28"/>
        </w:rPr>
        <w:t xml:space="preserve"> Camp </w:t>
      </w:r>
      <w:proofErr w:type="spellStart"/>
      <w:r w:rsidRPr="007F0C4E">
        <w:rPr>
          <w:b/>
          <w:bCs/>
          <w:sz w:val="24"/>
          <w:szCs w:val="28"/>
        </w:rPr>
        <w:t>Nou</w:t>
      </w:r>
      <w:proofErr w:type="spellEnd"/>
    </w:p>
    <w:p w14:paraId="62127B2A" w14:textId="7A0BF1FD" w:rsidR="007F0C4E" w:rsidRPr="007F0C4E" w:rsidRDefault="007F0C4E" w:rsidP="007F0C4E">
      <w:pPr>
        <w:jc w:val="right"/>
        <w:rPr>
          <w:sz w:val="18"/>
          <w:szCs w:val="20"/>
        </w:rPr>
      </w:pPr>
    </w:p>
    <w:p w14:paraId="374F8127" w14:textId="1258622A" w:rsidR="007F0C4E" w:rsidRPr="007F0C4E" w:rsidRDefault="007F0C4E" w:rsidP="007F0C4E">
      <w:pPr>
        <w:jc w:val="right"/>
        <w:rPr>
          <w:sz w:val="18"/>
          <w:szCs w:val="20"/>
        </w:rPr>
      </w:pPr>
      <w:r w:rsidRPr="007F0C4E">
        <w:rPr>
          <w:rFonts w:hint="eastAsia"/>
          <w:sz w:val="18"/>
          <w:szCs w:val="20"/>
        </w:rPr>
        <w:t>실감형 콘텐츠 제작</w:t>
      </w:r>
    </w:p>
    <w:p w14:paraId="63BAACF6" w14:textId="7918020C" w:rsidR="007F0C4E" w:rsidRDefault="007F0C4E" w:rsidP="007F0C4E">
      <w:pPr>
        <w:jc w:val="right"/>
        <w:rPr>
          <w:sz w:val="18"/>
          <w:szCs w:val="20"/>
        </w:rPr>
      </w:pPr>
      <w:r w:rsidRPr="007F0C4E">
        <w:rPr>
          <w:rFonts w:hint="eastAsia"/>
          <w:sz w:val="18"/>
          <w:szCs w:val="20"/>
        </w:rPr>
        <w:t>작성자:</w:t>
      </w:r>
      <w:r w:rsidRPr="007F0C4E">
        <w:rPr>
          <w:sz w:val="18"/>
          <w:szCs w:val="20"/>
        </w:rPr>
        <w:t xml:space="preserve"> </w:t>
      </w:r>
      <w:r w:rsidRPr="007F0C4E">
        <w:rPr>
          <w:rFonts w:hint="eastAsia"/>
          <w:sz w:val="18"/>
          <w:szCs w:val="20"/>
        </w:rPr>
        <w:t>박성우</w:t>
      </w:r>
    </w:p>
    <w:p w14:paraId="29136F7C" w14:textId="19A08AD8" w:rsidR="007F0C4E" w:rsidRDefault="00E277E2" w:rsidP="00E277E2">
      <w:pPr>
        <w:jc w:val="center"/>
        <w:rPr>
          <w:sz w:val="18"/>
          <w:szCs w:val="20"/>
        </w:rPr>
      </w:pPr>
      <w:r>
        <w:rPr>
          <w:rFonts w:asciiTheme="majorHAnsi" w:eastAsiaTheme="majorHAnsi" w:hAnsiTheme="majorHAnsi" w:cs="Arial"/>
          <w:noProof/>
          <w:color w:val="000000"/>
          <w:kern w:val="0"/>
          <w:sz w:val="22"/>
        </w:rPr>
        <w:drawing>
          <wp:inline distT="0" distB="0" distL="0" distR="0" wp14:anchorId="76588D51" wp14:editId="0385EE5B">
            <wp:extent cx="5570220" cy="2458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3FA2" w14:textId="77777777" w:rsidR="00E277E2" w:rsidRDefault="00E277E2" w:rsidP="00E277E2">
      <w:pPr>
        <w:jc w:val="center"/>
        <w:rPr>
          <w:sz w:val="18"/>
          <w:szCs w:val="20"/>
        </w:rPr>
      </w:pPr>
    </w:p>
    <w:p w14:paraId="093CFD7D" w14:textId="43B15A53" w:rsidR="007F0C4E" w:rsidRPr="007F0C4E" w:rsidRDefault="007F0C4E" w:rsidP="007F0C4E">
      <w:pPr>
        <w:rPr>
          <w:rFonts w:asciiTheme="majorHAnsi" w:eastAsiaTheme="majorHAnsi" w:hAnsiTheme="majorHAnsi"/>
          <w:b/>
          <w:bCs/>
          <w:sz w:val="32"/>
          <w:szCs w:val="36"/>
        </w:rPr>
      </w:pPr>
      <w:r w:rsidRPr="007F0C4E">
        <w:rPr>
          <w:rFonts w:asciiTheme="majorHAnsi" w:eastAsiaTheme="majorHAnsi" w:hAnsiTheme="majorHAnsi" w:hint="eastAsia"/>
          <w:b/>
          <w:bCs/>
          <w:sz w:val="32"/>
          <w:szCs w:val="36"/>
        </w:rPr>
        <w:t>개요</w:t>
      </w:r>
    </w:p>
    <w:p w14:paraId="598738B5" w14:textId="5561E87A" w:rsidR="007F0C4E" w:rsidRPr="007F0C4E" w:rsidRDefault="007F0C4E" w:rsidP="007F0C4E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공간 명칭: </w:t>
      </w:r>
      <w:r w:rsidR="00CB14E7">
        <w:rPr>
          <w:rFonts w:asciiTheme="majorHAnsi" w:eastAsiaTheme="majorHAnsi" w:hAnsiTheme="majorHAnsi" w:cs="Arial" w:hint="eastAsia"/>
          <w:color w:val="000000"/>
          <w:kern w:val="0"/>
          <w:sz w:val="22"/>
        </w:rPr>
        <w:t>V</w:t>
      </w:r>
      <w:r w:rsidR="00CB14E7">
        <w:rPr>
          <w:rFonts w:asciiTheme="majorHAnsi" w:eastAsiaTheme="majorHAnsi" w:hAnsiTheme="majorHAnsi" w:cs="Arial"/>
          <w:color w:val="000000"/>
          <w:kern w:val="0"/>
          <w:sz w:val="22"/>
        </w:rPr>
        <w:t>R</w:t>
      </w: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캄 </w:t>
      </w:r>
      <w:proofErr w:type="spellStart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노우</w:t>
      </w:r>
      <w:proofErr w:type="spellEnd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(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Camp </w:t>
      </w:r>
      <w:proofErr w:type="spellStart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Nou</w:t>
      </w:r>
      <w:proofErr w:type="spellEnd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)</w:t>
      </w:r>
    </w:p>
    <w:p w14:paraId="33977017" w14:textId="0164183D" w:rsidR="007F0C4E" w:rsidRPr="007F0C4E" w:rsidRDefault="007F0C4E" w:rsidP="007F0C4E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공간 ID: </w:t>
      </w:r>
      <w:proofErr w:type="spellStart"/>
      <w:r w:rsidR="00CB14E7">
        <w:rPr>
          <w:rFonts w:asciiTheme="majorHAnsi" w:eastAsiaTheme="majorHAnsi" w:hAnsiTheme="majorHAnsi" w:cs="Arial"/>
          <w:color w:val="000000"/>
          <w:kern w:val="0"/>
          <w:sz w:val="22"/>
        </w:rPr>
        <w:t>VR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Camp_</w:t>
      </w:r>
      <w:proofErr w:type="gramStart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Nou</w:t>
      </w:r>
      <w:proofErr w:type="spellEnd"/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/</w:t>
      </w:r>
      <w:proofErr w:type="gramEnd"/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UID: 000000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13</w:t>
      </w:r>
    </w:p>
    <w:p w14:paraId="53B3F141" w14:textId="6622CBFC" w:rsidR="007F0C4E" w:rsidRPr="00DC56C9" w:rsidRDefault="007F0C4E" w:rsidP="007F0C4E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공간 넓이: 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105</w:t>
      </w:r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m x 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68</w:t>
      </w:r>
      <w:r w:rsidRPr="007F0C4E">
        <w:rPr>
          <w:rFonts w:asciiTheme="majorHAnsi" w:eastAsiaTheme="majorHAnsi" w:hAnsiTheme="majorHAnsi" w:cs="Arial"/>
          <w:color w:val="000000"/>
          <w:kern w:val="0"/>
          <w:sz w:val="22"/>
        </w:rPr>
        <w:t>m</w:t>
      </w:r>
    </w:p>
    <w:p w14:paraId="05E2EA50" w14:textId="121AF6F7" w:rsidR="007F0C4E" w:rsidRPr="00DC56C9" w:rsidRDefault="007F0C4E" w:rsidP="007F0C4E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주요 요소</w:t>
      </w:r>
    </w:p>
    <w:p w14:paraId="2F812A43" w14:textId="2FD31621" w:rsidR="00DC56C9" w:rsidRPr="00DC56C9" w:rsidRDefault="00DC56C9" w:rsidP="00DC56C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경기장 필드와 좌석</w:t>
      </w:r>
    </w:p>
    <w:p w14:paraId="5004C40F" w14:textId="359C607A" w:rsidR="00DC56C9" w:rsidRPr="00DC56C9" w:rsidRDefault="00DC56C9" w:rsidP="00DC56C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중계석</w:t>
      </w:r>
      <w:proofErr w:type="spellEnd"/>
    </w:p>
    <w:p w14:paraId="0EC04661" w14:textId="2459AE8B" w:rsidR="00DC56C9" w:rsidRPr="00DC56C9" w:rsidRDefault="00DC56C9" w:rsidP="00DC56C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전광판,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광고판</w:t>
      </w:r>
    </w:p>
    <w:p w14:paraId="7C12861E" w14:textId="3B403BA9" w:rsidR="00DC56C9" w:rsidRPr="00DC56C9" w:rsidRDefault="00DC56C9" w:rsidP="00DC56C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F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C </w:t>
      </w: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바르셀로나 선수들이 직접 경기장에 대한 역사나 외관 설명</w:t>
      </w:r>
    </w:p>
    <w:p w14:paraId="55F77AED" w14:textId="77777777" w:rsidR="00DC56C9" w:rsidRP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4"/>
          <w:szCs w:val="24"/>
        </w:rPr>
      </w:pPr>
    </w:p>
    <w:p w14:paraId="06FD12C3" w14:textId="03AA725B" w:rsid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기획의도</w:t>
      </w:r>
    </w:p>
    <w:p w14:paraId="3CF1CED9" w14:textId="77777777" w:rsid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</w:p>
    <w:p w14:paraId="48141985" w14:textId="5D99D5B6" w:rsidR="00DC56C9" w:rsidRDefault="00DC56C9" w:rsidP="00DC56C9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F</w:t>
      </w:r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C </w:t>
      </w:r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바르셀로나 구장인 </w:t>
      </w:r>
      <w:proofErr w:type="spellStart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캄</w:t>
      </w:r>
      <w:proofErr w:type="spellEnd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proofErr w:type="spellStart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노우</w:t>
      </w:r>
      <w:proofErr w:type="spellEnd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(Camp </w:t>
      </w:r>
      <w:proofErr w:type="spellStart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Nou</w:t>
      </w:r>
      <w:proofErr w:type="spellEnd"/>
      <w:r w:rsidRPr="00DC56C9">
        <w:rPr>
          <w:rFonts w:asciiTheme="majorHAnsi" w:eastAsiaTheme="majorHAnsi" w:hAnsiTheme="majorHAnsi" w:cs="Arial"/>
          <w:color w:val="000000"/>
          <w:kern w:val="0"/>
          <w:sz w:val="22"/>
        </w:rPr>
        <w:t>)</w:t>
      </w:r>
      <w:proofErr w:type="spellStart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>를</w:t>
      </w:r>
      <w:proofErr w:type="spellEnd"/>
      <w:r w:rsidRPr="00DC56C9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직접 보지 않아도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체험할 수 있기 위해서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특히 코로나 시대 이후로 해외여행이 더 힘들어질 것이기 때문에 직접 체험과 최대한 유사하게 가상 경험을 느낄 수 있도록 하기 위해서 기획.</w:t>
      </w:r>
    </w:p>
    <w:p w14:paraId="0C6A7B78" w14:textId="239920BE" w:rsid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4489DE8F" w14:textId="0371510A" w:rsidR="00DC56C9" w:rsidRP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DC56C9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주요 플레이&amp;</w:t>
      </w:r>
      <w:proofErr w:type="spellStart"/>
      <w:r w:rsidRPr="00DC56C9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인터렉션</w:t>
      </w:r>
      <w:proofErr w:type="spellEnd"/>
    </w:p>
    <w:p w14:paraId="2D3EA2F5" w14:textId="56FE5EEE" w:rsidR="00DC56C9" w:rsidRDefault="00DC56C9" w:rsidP="00DC56C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78CA6B3" w14:textId="757A1A6F" w:rsidR="00DC56C9" w:rsidRDefault="00630E5C" w:rsidP="00DC56C9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공간을 돌아보고 직접 선수들을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NPC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처럼 말 걸고 역사에 대해서 들을 수 있음.</w:t>
      </w:r>
    </w:p>
    <w:p w14:paraId="685505FD" w14:textId="723093F3" w:rsidR="00630E5C" w:rsidRDefault="00630E5C" w:rsidP="00DC56C9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좌석에서 보는 경기장 시야와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중계석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시야,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전광판의 변화 등 공간 내에 있는 오브젝트를 볼 수 있음.</w:t>
      </w:r>
    </w:p>
    <w:p w14:paraId="161BEE42" w14:textId="48900476" w:rsidR="00037F36" w:rsidRDefault="00037F36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5807FC55" w14:textId="77E39DDC" w:rsidR="00037F36" w:rsidRPr="00037F36" w:rsidRDefault="00037F36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037F36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전체 맵</w:t>
      </w:r>
    </w:p>
    <w:p w14:paraId="722C0026" w14:textId="0FAD84A9" w:rsidR="00037F36" w:rsidRDefault="00037F36" w:rsidP="00037F36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경기장의 상세 내부나 외부의 식당과 주차장은 제외하고 경기장과 좌석,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필드만 구현할 예정</w:t>
      </w:r>
    </w:p>
    <w:p w14:paraId="54886E3C" w14:textId="0DA331AA" w:rsidR="00037F36" w:rsidRDefault="00037F36" w:rsidP="00037F36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0021DCD" w14:textId="728CAD5D" w:rsidR="00037F36" w:rsidRDefault="00E277E2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9E3B176" wp14:editId="5BB8D72D">
                <wp:simplePos x="0" y="0"/>
                <wp:positionH relativeFrom="column">
                  <wp:posOffset>1931670</wp:posOffset>
                </wp:positionH>
                <wp:positionV relativeFrom="paragraph">
                  <wp:posOffset>446405</wp:posOffset>
                </wp:positionV>
                <wp:extent cx="2724157" cy="2537460"/>
                <wp:effectExtent l="19050" t="0" r="19050" b="15240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7" cy="2537460"/>
                          <a:chOff x="0" y="0"/>
                          <a:chExt cx="2724157" cy="2537460"/>
                        </a:xfrm>
                      </wpg:grpSpPr>
                      <wpg:grpSp>
                        <wpg:cNvPr id="11" name="그룹 11"/>
                        <wpg:cNvGrpSpPr/>
                        <wpg:grpSpPr>
                          <a:xfrm>
                            <a:off x="0" y="0"/>
                            <a:ext cx="1859280" cy="2537460"/>
                            <a:chOff x="377190" y="220980"/>
                            <a:chExt cx="1859280" cy="2537460"/>
                          </a:xfrm>
                        </wpg:grpSpPr>
                        <wpg:grpSp>
                          <wpg:cNvPr id="6" name="그룹 6"/>
                          <wpg:cNvGrpSpPr/>
                          <wpg:grpSpPr>
                            <a:xfrm>
                              <a:off x="377190" y="220980"/>
                              <a:ext cx="1859280" cy="2537460"/>
                              <a:chOff x="377190" y="220980"/>
                              <a:chExt cx="1859280" cy="2537460"/>
                            </a:xfrm>
                          </wpg:grpSpPr>
                          <wps:wsp>
                            <wps:cNvPr id="2" name="타원 2"/>
                            <wps:cNvSpPr/>
                            <wps:spPr>
                              <a:xfrm>
                                <a:off x="384810" y="339090"/>
                                <a:ext cx="185166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EB9DA" w14:textId="2E4EFD98" w:rsidR="00C2460E" w:rsidRPr="00037F36" w:rsidRDefault="00C2460E" w:rsidP="00037F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037F3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캄</w:t>
                                  </w:r>
                                  <w:proofErr w:type="spellEnd"/>
                                  <w:r w:rsidRPr="00037F3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F3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노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타원 3"/>
                            <wps:cNvSpPr/>
                            <wps:spPr>
                              <a:xfrm>
                                <a:off x="586740" y="525780"/>
                                <a:ext cx="1447800" cy="2026920"/>
                              </a:xfrm>
                              <a:prstGeom prst="ellipse">
                                <a:avLst/>
                              </a:prstGeom>
                              <a:noFill/>
                              <a:ln w="254000">
                                <a:solidFill>
                                  <a:schemeClr val="accent1">
                                    <a:alpha val="5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E4C4E" w14:textId="43CD771A" w:rsidR="00C2460E" w:rsidRPr="004A0C2C" w:rsidRDefault="00C2460E" w:rsidP="004A0C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직사각형 4"/>
                            <wps:cNvSpPr/>
                            <wps:spPr>
                              <a:xfrm>
                                <a:off x="377190" y="1249680"/>
                                <a:ext cx="1600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1DAF9" w14:textId="5D0541C9" w:rsidR="00C2460E" w:rsidRPr="00037F36" w:rsidRDefault="00C2460E" w:rsidP="00CB14E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>
                                <a:off x="1165860" y="220980"/>
                                <a:ext cx="358140" cy="158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B7C46" w14:textId="39AFF7F3" w:rsidR="00C2460E" w:rsidRPr="00037F36" w:rsidRDefault="00C2460E" w:rsidP="00037F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그룹 10"/>
                          <wpg:cNvGrpSpPr/>
                          <wpg:grpSpPr>
                            <a:xfrm>
                              <a:off x="998220" y="967740"/>
                              <a:ext cx="662940" cy="1165860"/>
                              <a:chOff x="0" y="0"/>
                              <a:chExt cx="662940" cy="1165860"/>
                            </a:xfrm>
                          </wpg:grpSpPr>
                          <wps:wsp>
                            <wps:cNvPr id="7" name="직사각형 7"/>
                            <wps:cNvSpPr/>
                            <wps:spPr>
                              <a:xfrm>
                                <a:off x="7620" y="0"/>
                                <a:ext cx="65532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직선 연결선 8"/>
                            <wps:cNvCnPr/>
                            <wps:spPr>
                              <a:xfrm>
                                <a:off x="0" y="58674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타원 9"/>
                            <wps:cNvSpPr/>
                            <wps:spPr>
                              <a:xfrm>
                                <a:off x="213360" y="449580"/>
                                <a:ext cx="2590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직사각형 12"/>
                        <wps:cNvSpPr/>
                        <wps:spPr>
                          <a:xfrm>
                            <a:off x="571500" y="704850"/>
                            <a:ext cx="769620" cy="1264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25C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303" y="419100"/>
                            <a:ext cx="617854" cy="16681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6730D" w14:textId="42C6CECA" w:rsidR="00C2460E" w:rsidRPr="00CB14E7" w:rsidRDefault="00C2460E" w:rsidP="00CB14E7">
                              <w:pPr>
                                <w:jc w:val="center"/>
                                <w:rPr>
                                  <w:b/>
                                  <w:bCs/>
                                  <w:color w:val="FFF2CC" w:themeColor="accent4" w:themeTint="33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B14E7">
                                <w:rPr>
                                  <w:rFonts w:hint="eastAsia"/>
                                  <w:b/>
                                  <w:bCs/>
                                  <w:color w:val="FFF2CC" w:themeColor="accent4" w:themeTint="33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전광판</w:t>
                              </w:r>
                            </w:p>
                            <w:p w14:paraId="5761A485" w14:textId="2DDD5145" w:rsidR="00C2460E" w:rsidRPr="00CB14E7" w:rsidRDefault="00C2460E" w:rsidP="00CB14E7">
                              <w:pPr>
                                <w:jc w:val="center"/>
                                <w:rPr>
                                  <w:b/>
                                  <w:bCs/>
                                  <w:color w:val="D0CECE" w:themeColor="background2" w:themeShade="E6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 w:rsidRPr="00CB14E7">
                                <w:rPr>
                                  <w:rFonts w:hint="eastAsia"/>
                                  <w:b/>
                                  <w:bCs/>
                                  <w:color w:val="D0CECE" w:themeColor="background2" w:themeShade="E6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중계석</w:t>
                              </w:r>
                              <w:proofErr w:type="spellEnd"/>
                            </w:p>
                            <w:p w14:paraId="1E839C8F" w14:textId="38CC3F11" w:rsidR="00C2460E" w:rsidRPr="00CB14E7" w:rsidRDefault="00C2460E" w:rsidP="00CB14E7">
                              <w:pPr>
                                <w:jc w:val="center"/>
                                <w:rPr>
                                  <w:b/>
                                  <w:bCs/>
                                  <w:color w:val="F25C8A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B14E7">
                                <w:rPr>
                                  <w:rFonts w:hint="eastAsia"/>
                                  <w:b/>
                                  <w:bCs/>
                                  <w:color w:val="F25C8A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광고판</w:t>
                              </w:r>
                            </w:p>
                            <w:p w14:paraId="0E9C4CFD" w14:textId="4644C47B" w:rsidR="00C2460E" w:rsidRPr="00CB14E7" w:rsidRDefault="00C2460E" w:rsidP="00CB14E7">
                              <w:pPr>
                                <w:jc w:val="center"/>
                                <w:rPr>
                                  <w:b/>
                                  <w:bCs/>
                                  <w:color w:val="92D050"/>
                                  <w:sz w:val="22"/>
                                  <w:szCs w:val="24"/>
                                </w:rPr>
                              </w:pPr>
                              <w:r w:rsidRPr="00CB14E7">
                                <w:rPr>
                                  <w:rFonts w:hint="eastAsia"/>
                                  <w:b/>
                                  <w:bCs/>
                                  <w:color w:val="92D050"/>
                                  <w:sz w:val="2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필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3B176" id="그룹 13" o:spid="_x0000_s1026" style="position:absolute;margin-left:152.1pt;margin-top:35.15pt;width:214.5pt;height:199.8pt;z-index:-251648000" coordsize="27241,2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">
                <v:group id="그룹 11" o:spid="_x0000_s1027" style="position:absolute;width:18592;height:25374" coordorigin="3771,2209" coordsize="1859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그룹 6" o:spid="_x0000_s1028" style="position:absolute;left:3771;top:2209;width:18593;height:25375" coordorigin="3771,2209" coordsize="1859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타원 2" o:spid="_x0000_s1029" style="position:absolute;left:3848;top:3390;width:18516;height:2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" filled="f" strokecolor="#7030a0" strokeweight="3pt">
                      <v:stroke joinstyle="miter"/>
                      <v:textbox>
                        <w:txbxContent>
                          <w:p w14:paraId="0FFEB9DA" w14:textId="2E4EFD98" w:rsidR="00C2460E" w:rsidRPr="00037F36" w:rsidRDefault="00C2460E" w:rsidP="00037F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037F3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캄</w:t>
                            </w:r>
                            <w:proofErr w:type="spellEnd"/>
                            <w:r w:rsidRPr="00037F3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7F3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노우</w:t>
                            </w:r>
                            <w:proofErr w:type="spellEnd"/>
                          </w:p>
                        </w:txbxContent>
                      </v:textbox>
                    </v:oval>
                    <v:oval id="타원 3" o:spid="_x0000_s1030" style="position:absolute;left:5867;top:5257;width:14478;height:20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" filled="f" strokecolor="#4472c4 [3204]" strokeweight="20pt">
                      <v:stroke opacity="36751f" joinstyle="miter"/>
                      <v:textbox>
                        <w:txbxContent>
                          <w:p w14:paraId="0B1E4C4E" w14:textId="43CD771A" w:rsidR="00C2460E" w:rsidRPr="004A0C2C" w:rsidRDefault="00C2460E" w:rsidP="004A0C2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rect id="직사각형 4" o:spid="_x0000_s1031" style="position:absolute;left:3771;top:12496;width:1601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" fillcolor="#ededed [662]" strokeweight="1pt">
                      <v:textbox>
                        <w:txbxContent>
                          <w:p w14:paraId="3471DAF9" w14:textId="5D0541C9" w:rsidR="00C2460E" w:rsidRPr="00037F36" w:rsidRDefault="00C2460E" w:rsidP="00CB14E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직사각형 5" o:spid="_x0000_s1032" style="position:absolute;left:11658;top:2209;width:3582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" fillcolor="#fff2cc [663]" strokeweight="1pt">
                      <v:textbox>
                        <w:txbxContent>
                          <w:p w14:paraId="530B7C46" w14:textId="39AFF7F3" w:rsidR="00C2460E" w:rsidRPr="00037F36" w:rsidRDefault="00C2460E" w:rsidP="00037F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그룹 10" o:spid="_x0000_s1033" style="position:absolute;left:9982;top:9677;width:6629;height:11659" coordsize="662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직사각형 7" o:spid="_x0000_s1034" style="position:absolute;left:76;width:6553;height:1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" fillcolor="#92d050" strokecolor="white [3212]" strokeweight="2pt"/>
                    <v:line id="직선 연결선 8" o:spid="_x0000_s1035" style="position:absolute;visibility:visible;mso-wrap-style:square" from="0,5867" to="6553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" strokecolor="white [3212]" strokeweight="1.5pt">
                      <v:stroke joinstyle="miter"/>
                    </v:line>
                    <v:oval id="타원 9" o:spid="_x0000_s1036" style="position:absolute;left:2133;top:4495;width:259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" filled="f" strokecolor="white [3212]" strokeweight="1.5pt">
                      <v:stroke joinstyle="miter"/>
                    </v:oval>
                  </v:group>
                </v:group>
                <v:rect id="직사각형 12" o:spid="_x0000_s1037" style="position:absolute;left:5715;top:7048;width:7696;height:1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" filled="f" strokecolor="#f25c8a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8" type="#_x0000_t202" style="position:absolute;left:21063;top:4191;width:6178;height:1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" fillcolor="#161616 [334]">
                  <v:textbox style="mso-fit-shape-to-text:t">
                    <w:txbxContent>
                      <w:p w14:paraId="3D96730D" w14:textId="42C6CECA" w:rsidR="00C2460E" w:rsidRPr="00CB14E7" w:rsidRDefault="00C2460E" w:rsidP="00CB14E7">
                        <w:pPr>
                          <w:jc w:val="center"/>
                          <w:rPr>
                            <w:b/>
                            <w:bCs/>
                            <w:color w:val="FFF2CC" w:themeColor="accent4" w:themeTint="33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B14E7">
                          <w:rPr>
                            <w:rFonts w:hint="eastAsia"/>
                            <w:b/>
                            <w:bCs/>
                            <w:color w:val="FFF2CC" w:themeColor="accent4" w:themeTint="33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전광판</w:t>
                        </w:r>
                      </w:p>
                      <w:p w14:paraId="5761A485" w14:textId="2DDD5145" w:rsidR="00C2460E" w:rsidRPr="00CB14E7" w:rsidRDefault="00C2460E" w:rsidP="00CB14E7">
                        <w:pPr>
                          <w:jc w:val="center"/>
                          <w:rPr>
                            <w:b/>
                            <w:bCs/>
                            <w:color w:val="D0CECE" w:themeColor="background2" w:themeShade="E6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spellStart"/>
                        <w:r w:rsidRPr="00CB14E7">
                          <w:rPr>
                            <w:rFonts w:hint="eastAsia"/>
                            <w:b/>
                            <w:bCs/>
                            <w:color w:val="D0CECE" w:themeColor="background2" w:themeShade="E6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중계석</w:t>
                        </w:r>
                        <w:proofErr w:type="spellEnd"/>
                      </w:p>
                      <w:p w14:paraId="1E839C8F" w14:textId="38CC3F11" w:rsidR="00C2460E" w:rsidRPr="00CB14E7" w:rsidRDefault="00C2460E" w:rsidP="00CB14E7">
                        <w:pPr>
                          <w:jc w:val="center"/>
                          <w:rPr>
                            <w:b/>
                            <w:bCs/>
                            <w:color w:val="F25C8A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B14E7">
                          <w:rPr>
                            <w:rFonts w:hint="eastAsia"/>
                            <w:b/>
                            <w:bCs/>
                            <w:color w:val="F25C8A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광고판</w:t>
                        </w:r>
                      </w:p>
                      <w:p w14:paraId="0E9C4CFD" w14:textId="4644C47B" w:rsidR="00C2460E" w:rsidRPr="00CB14E7" w:rsidRDefault="00C2460E" w:rsidP="00CB14E7">
                        <w:pPr>
                          <w:jc w:val="center"/>
                          <w:rPr>
                            <w:b/>
                            <w:bCs/>
                            <w:color w:val="92D050"/>
                            <w:sz w:val="22"/>
                            <w:szCs w:val="24"/>
                          </w:rPr>
                        </w:pPr>
                        <w:r w:rsidRPr="00CB14E7">
                          <w:rPr>
                            <w:rFonts w:hint="eastAsia"/>
                            <w:b/>
                            <w:bCs/>
                            <w:color w:val="92D050"/>
                            <w:sz w:val="2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필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777BDE" w14:textId="39ED4A26" w:rsidR="00037F36" w:rsidRDefault="00037F36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4A195AC7" w14:textId="7645EF2F" w:rsidR="00037F36" w:rsidRPr="0054725E" w:rsidRDefault="0054725E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54725E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구역별 상세 설명</w:t>
      </w:r>
    </w:p>
    <w:p w14:paraId="73F5D7FB" w14:textId="116603B8" w:rsidR="0054725E" w:rsidRDefault="0054725E" w:rsidP="00630E5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DDFBA33" w14:textId="3289E928" w:rsidR="0054725E" w:rsidRDefault="0054725E" w:rsidP="0054725E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중계석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중계석은 경기장 덮개 부분에 붙어있는 내부 공간으로 해설자와 아나운서가 중계를 함으로 책상과 의자가 있어야 함.</w:t>
      </w:r>
    </w:p>
    <w:p w14:paraId="6FC27354" w14:textId="7E20519F" w:rsidR="0054725E" w:rsidRDefault="0054725E" w:rsidP="0054725E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전광판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경기결과를 보여주는 디스플레이</w:t>
      </w:r>
    </w:p>
    <w:p w14:paraId="38E83BCB" w14:textId="21B06D3E" w:rsidR="0054725E" w:rsidRDefault="0054725E" w:rsidP="0054725E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필드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축구 선수이 직접 경기를 하는 그라운드.</w:t>
      </w:r>
    </w:p>
    <w:p w14:paraId="085B9ECC" w14:textId="2C774770" w:rsidR="0054725E" w:rsidRDefault="0054725E" w:rsidP="0054725E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좌석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관중들이 앉아서 경기를 관람하는 곳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스타팅 포인트이며 근처에 유명한 축구선수를 세워 역사를 설명할 수 있게 배치</w:t>
      </w:r>
    </w:p>
    <w:p w14:paraId="76FC52C6" w14:textId="4E7EBB92" w:rsidR="0054725E" w:rsidRDefault="00CB14E7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유명한 축구선수에게 다가가 커서를 올리면 대화 활성화 인터페이스 창 팝업</w:t>
      </w:r>
    </w:p>
    <w:p w14:paraId="6EEEAB4D" w14:textId="5109FD8D" w:rsidR="00CB14E7" w:rsidRDefault="00CB14E7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좌석에 앉을 수 있도록 좌석 근처에서 키를 입력하면 앉기 가능</w:t>
      </w:r>
    </w:p>
    <w:p w14:paraId="0750DD06" w14:textId="6F4204B6" w:rsidR="00CB14E7" w:rsidRDefault="00CB14E7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경기장 전체를 볼 수 있도록 자유 시점 기능 추가</w:t>
      </w:r>
    </w:p>
    <w:p w14:paraId="795AA014" w14:textId="6B87AA5D" w:rsidR="00CB14E7" w:rsidRDefault="00CB14E7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lastRenderedPageBreak/>
        <w:t>중계석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안 해설과 아나운서는 가까이 가면 해설이 들리게 설정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대화 기능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X)</w:t>
      </w:r>
    </w:p>
    <w:p w14:paraId="1610A919" w14:textId="74577846" w:rsidR="00CB14E7" w:rsidRDefault="00CB14E7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광고판에 광고는 자동으로 바뀜</w:t>
      </w:r>
      <w:r w:rsidR="00E277E2">
        <w:rPr>
          <w:rFonts w:asciiTheme="majorHAnsi" w:eastAsiaTheme="majorHAnsi" w:hAnsiTheme="majorHAnsi" w:cs="Arial"/>
          <w:color w:val="000000"/>
          <w:kern w:val="0"/>
          <w:sz w:val="22"/>
        </w:rPr>
        <w:t>(</w:t>
      </w:r>
      <w:r w:rsidR="00E277E2">
        <w:rPr>
          <w:rFonts w:asciiTheme="majorHAnsi" w:eastAsiaTheme="majorHAnsi" w:hAnsiTheme="majorHAnsi" w:cs="Arial" w:hint="eastAsia"/>
          <w:color w:val="000000"/>
          <w:kern w:val="0"/>
          <w:sz w:val="22"/>
        </w:rPr>
        <w:t>위에서 아래 방향으로)</w:t>
      </w:r>
    </w:p>
    <w:p w14:paraId="5AAE18C7" w14:textId="77777777" w:rsidR="00713625" w:rsidRDefault="00713625" w:rsidP="00713625">
      <w:pPr>
        <w:pStyle w:val="a4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5D697E96" w14:textId="6C70B5E3" w:rsidR="006C04EC" w:rsidRDefault="006C04EC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광고판</w:t>
      </w:r>
    </w:p>
    <w:p w14:paraId="3AFEB209" w14:textId="6D90B2EE" w:rsidR="006C04EC" w:rsidRDefault="006C04EC" w:rsidP="006C04EC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광고판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ID: Adboard_001</w:t>
      </w:r>
    </w:p>
    <w:p w14:paraId="632D3C3C" w14:textId="5AF613AB" w:rsidR="006C04EC" w:rsidRDefault="006C04EC" w:rsidP="006C04EC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광고 </w:t>
      </w:r>
      <w:proofErr w:type="gram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변경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kern w:val="0"/>
          <w:sz w:val="22"/>
        </w:rPr>
        <w:t>Adchange</w:t>
      </w:r>
      <w:proofErr w:type="spell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(Adboard_001_Anim_adchange)</w:t>
      </w:r>
    </w:p>
    <w:p w14:paraId="2D5D6E26" w14:textId="77777777" w:rsidR="00713625" w:rsidRDefault="00713625" w:rsidP="006C04EC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CE2F91D" w14:textId="75A2221E" w:rsidR="00F96599" w:rsidRDefault="00F96599" w:rsidP="00CB14E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전광판(점보트론)</w:t>
      </w:r>
    </w:p>
    <w:p w14:paraId="6803C086" w14:textId="7C459BE4" w:rsidR="00F96599" w:rsidRDefault="00F96599" w:rsidP="00F9659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전광판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ID: Jumbotrone_001</w:t>
      </w:r>
    </w:p>
    <w:p w14:paraId="157A62CE" w14:textId="62E2F822" w:rsidR="00F96599" w:rsidRDefault="00F96599" w:rsidP="00F9659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</w:t>
      </w:r>
      <w:r w:rsidR="00E04833">
        <w:rPr>
          <w:rFonts w:asciiTheme="majorHAnsi" w:eastAsiaTheme="majorHAnsi" w:hAnsiTheme="majorHAnsi" w:cs="Arial" w:hint="eastAsia"/>
          <w:color w:val="000000"/>
          <w:kern w:val="0"/>
          <w:sz w:val="22"/>
        </w:rPr>
        <w:t>:</w:t>
      </w:r>
      <w:r w:rsidR="00E04833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6C04EC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화면 </w:t>
      </w:r>
      <w:proofErr w:type="gramStart"/>
      <w:r w:rsidR="006C04EC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변경 </w:t>
      </w:r>
      <w:r w:rsidR="006C04EC"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 w:rsidR="006C04EC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 w:rsidR="006C04EC">
        <w:rPr>
          <w:rFonts w:asciiTheme="majorHAnsi" w:eastAsiaTheme="majorHAnsi" w:hAnsiTheme="majorHAnsi" w:cs="Arial" w:hint="eastAsia"/>
          <w:color w:val="000000"/>
          <w:kern w:val="0"/>
          <w:sz w:val="22"/>
        </w:rPr>
        <w:t>D</w:t>
      </w:r>
      <w:r w:rsidR="006C04EC">
        <w:rPr>
          <w:rFonts w:asciiTheme="majorHAnsi" w:eastAsiaTheme="majorHAnsi" w:hAnsiTheme="majorHAnsi" w:cs="Arial"/>
          <w:color w:val="000000"/>
          <w:kern w:val="0"/>
          <w:sz w:val="22"/>
        </w:rPr>
        <w:t>change</w:t>
      </w:r>
      <w:proofErr w:type="spellEnd"/>
      <w:r w:rsidR="006C04EC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(Jumbotrone_001_Anim_dchange)</w:t>
      </w:r>
    </w:p>
    <w:p w14:paraId="38562E75" w14:textId="7FA67351" w:rsidR="006C04EC" w:rsidRDefault="006C04EC" w:rsidP="00F9659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시계 </w:t>
      </w:r>
      <w:proofErr w:type="gram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변경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Clock (Jumbotrone_001_Anim_clock)</w:t>
      </w:r>
    </w:p>
    <w:p w14:paraId="659F3D39" w14:textId="77777777" w:rsidR="00F96599" w:rsidRPr="00CB14E7" w:rsidRDefault="00F96599" w:rsidP="00CB14E7">
      <w:pPr>
        <w:pStyle w:val="a4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0FC42FF7" w14:textId="6564095D" w:rsidR="0054725E" w:rsidRPr="0054725E" w:rsidRDefault="0054725E" w:rsidP="0054725E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해설자와 아나운서</w:t>
      </w:r>
    </w:p>
    <w:p w14:paraId="5ABC6811" w14:textId="038068C0" w:rsidR="0054725E" w:rsidRDefault="0054725E" w:rsidP="0054725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해설자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ID: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C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ster_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0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01</w:t>
      </w:r>
    </w:p>
    <w:p w14:paraId="4650B53C" w14:textId="230FC6DB" w:rsidR="0054725E" w:rsidRDefault="0054725E" w:rsidP="0054725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아나운서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ID: Announcer_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0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01</w:t>
      </w:r>
    </w:p>
    <w:p w14:paraId="36D3D9DD" w14:textId="389826DE" w:rsidR="0054725E" w:rsidRPr="004338F2" w:rsidRDefault="0054725E" w:rsidP="0054725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앉기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S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it 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(</w:t>
      </w:r>
      <w:r w:rsidR="004338F2">
        <w:rPr>
          <w:rFonts w:asciiTheme="majorHAnsi" w:eastAsiaTheme="majorHAnsi" w:hAnsiTheme="majorHAnsi" w:cs="Arial" w:hint="eastAsia"/>
          <w:color w:val="000000"/>
          <w:kern w:val="0"/>
          <w:sz w:val="22"/>
        </w:rPr>
        <w:t>C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aster_001</w:t>
      </w:r>
      <w:r w:rsidR="004338F2"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="004338F2" w:rsidRPr="004338F2">
        <w:rPr>
          <w:rFonts w:asciiTheme="majorHAnsi" w:eastAsiaTheme="majorHAnsi" w:hAnsiTheme="majorHAnsi" w:cs="Arial"/>
          <w:color w:val="000000"/>
        </w:rPr>
        <w:t>Anim_</w:t>
      </w:r>
      <w:r w:rsidR="004338F2">
        <w:rPr>
          <w:rFonts w:asciiTheme="majorHAnsi" w:eastAsiaTheme="majorHAnsi" w:hAnsiTheme="majorHAnsi" w:cs="Arial" w:hint="eastAsia"/>
          <w:color w:val="000000"/>
        </w:rPr>
        <w:t>s</w:t>
      </w:r>
      <w:r w:rsidR="004338F2">
        <w:rPr>
          <w:rFonts w:asciiTheme="majorHAnsi" w:eastAsiaTheme="majorHAnsi" w:hAnsiTheme="majorHAnsi" w:cs="Arial"/>
          <w:color w:val="000000"/>
        </w:rPr>
        <w:t>it &amp;</w:t>
      </w:r>
      <w:r w:rsidR="004338F2" w:rsidRPr="004338F2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4338F2">
        <w:rPr>
          <w:rFonts w:asciiTheme="majorHAnsi" w:eastAsiaTheme="majorHAnsi" w:hAnsiTheme="majorHAnsi" w:cs="Arial"/>
          <w:color w:val="000000"/>
          <w:kern w:val="0"/>
          <w:sz w:val="22"/>
        </w:rPr>
        <w:t>Announcer_001</w:t>
      </w:r>
      <w:r w:rsidR="004338F2"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="004338F2" w:rsidRPr="004338F2">
        <w:rPr>
          <w:rFonts w:asciiTheme="majorHAnsi" w:eastAsiaTheme="majorHAnsi" w:hAnsiTheme="majorHAnsi" w:cs="Arial"/>
          <w:color w:val="000000"/>
        </w:rPr>
        <w:t>Anim_</w:t>
      </w:r>
      <w:r w:rsidR="004338F2">
        <w:rPr>
          <w:rFonts w:asciiTheme="majorHAnsi" w:eastAsiaTheme="majorHAnsi" w:hAnsiTheme="majorHAnsi" w:cs="Arial" w:hint="eastAsia"/>
          <w:color w:val="000000"/>
        </w:rPr>
        <w:t>s</w:t>
      </w:r>
      <w:r w:rsidR="004338F2">
        <w:rPr>
          <w:rFonts w:asciiTheme="majorHAnsi" w:eastAsiaTheme="majorHAnsi" w:hAnsiTheme="majorHAnsi" w:cs="Arial"/>
          <w:color w:val="000000"/>
        </w:rPr>
        <w:t>it )</w:t>
      </w:r>
    </w:p>
    <w:p w14:paraId="184FEE3C" w14:textId="75AAD0B8" w:rsidR="004338F2" w:rsidRPr="004338F2" w:rsidRDefault="004338F2" w:rsidP="0054725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 w:cs="Arial"/>
          <w:color w:val="000000"/>
          <w:kern w:val="0"/>
          <w:sz w:val="24"/>
          <w:szCs w:val="24"/>
        </w:rPr>
      </w:pPr>
      <w:r w:rsidRPr="004338F2">
        <w:rPr>
          <w:rFonts w:asciiTheme="majorHAnsi" w:eastAsiaTheme="majorHAnsi" w:hAnsiTheme="majorHAnsi" w:cs="Arial" w:hint="eastAsia"/>
          <w:color w:val="000000"/>
          <w:sz w:val="22"/>
          <w:szCs w:val="24"/>
        </w:rPr>
        <w:t>애니메이션:</w:t>
      </w:r>
      <w:r w:rsidRPr="004338F2">
        <w:rPr>
          <w:rFonts w:asciiTheme="majorHAnsi" w:eastAsiaTheme="majorHAnsi" w:hAnsiTheme="majorHAnsi" w:cs="Arial"/>
          <w:color w:val="000000"/>
          <w:sz w:val="22"/>
          <w:szCs w:val="24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color w:val="000000"/>
          <w:sz w:val="22"/>
          <w:szCs w:val="24"/>
        </w:rPr>
        <w:t xml:space="preserve">해설 </w:t>
      </w:r>
      <w:r>
        <w:rPr>
          <w:rFonts w:asciiTheme="majorHAnsi" w:eastAsiaTheme="majorHAnsi" w:hAnsiTheme="majorHAnsi" w:cs="Arial"/>
          <w:color w:val="000000"/>
          <w:sz w:val="22"/>
          <w:szCs w:val="24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sz w:val="22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2"/>
          <w:szCs w:val="24"/>
        </w:rPr>
        <w:t>C</w:t>
      </w:r>
      <w:r>
        <w:rPr>
          <w:rFonts w:asciiTheme="majorHAnsi" w:eastAsiaTheme="majorHAnsi" w:hAnsiTheme="majorHAnsi" w:cs="Arial"/>
          <w:color w:val="000000"/>
          <w:sz w:val="22"/>
          <w:szCs w:val="24"/>
        </w:rPr>
        <w:t>hat (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C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ster_001</w:t>
      </w:r>
      <w:r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Pr="004338F2">
        <w:rPr>
          <w:rFonts w:asciiTheme="majorHAnsi" w:eastAsiaTheme="majorHAnsi" w:hAnsiTheme="majorHAnsi" w:cs="Arial"/>
          <w:color w:val="000000"/>
        </w:rPr>
        <w:t>Anim_</w:t>
      </w:r>
      <w:r>
        <w:rPr>
          <w:rFonts w:asciiTheme="majorHAnsi" w:eastAsiaTheme="majorHAnsi" w:hAnsiTheme="majorHAnsi" w:cs="Arial"/>
          <w:color w:val="000000"/>
        </w:rPr>
        <w:t>chat &amp;</w:t>
      </w:r>
      <w:r w:rsidRPr="004338F2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nnouncer_001</w:t>
      </w:r>
      <w:r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Pr="004338F2">
        <w:rPr>
          <w:rFonts w:asciiTheme="majorHAnsi" w:eastAsiaTheme="majorHAnsi" w:hAnsiTheme="majorHAnsi" w:cs="Arial"/>
          <w:color w:val="000000"/>
        </w:rPr>
        <w:t>Anim_</w:t>
      </w:r>
      <w:r>
        <w:rPr>
          <w:rFonts w:asciiTheme="majorHAnsi" w:eastAsiaTheme="majorHAnsi" w:hAnsiTheme="majorHAnsi" w:cs="Arial"/>
          <w:color w:val="000000"/>
        </w:rPr>
        <w:t>chat)</w:t>
      </w:r>
    </w:p>
    <w:p w14:paraId="0646872C" w14:textId="6CE4B351" w:rsidR="0054725E" w:rsidRDefault="004338F2" w:rsidP="004338F2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축구선수</w:t>
      </w:r>
    </w:p>
    <w:p w14:paraId="0B911A94" w14:textId="1BFBBA34" w:rsidR="004338F2" w:rsidRDefault="004338F2" w:rsidP="004338F2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축구선수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I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D: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layer_001 ~ Player_022</w:t>
      </w:r>
    </w:p>
    <w:p w14:paraId="356C4831" w14:textId="63F9742A" w:rsidR="004338F2" w:rsidRPr="00713625" w:rsidRDefault="004338F2" w:rsidP="004338F2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대기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I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dle (Player_00X</w:t>
      </w:r>
      <w:r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Pr="004338F2">
        <w:rPr>
          <w:rFonts w:asciiTheme="majorHAnsi" w:eastAsiaTheme="majorHAnsi" w:hAnsiTheme="majorHAnsi" w:cs="Arial"/>
          <w:color w:val="000000"/>
        </w:rPr>
        <w:t>Anim_</w:t>
      </w:r>
      <w:r>
        <w:rPr>
          <w:rFonts w:asciiTheme="majorHAnsi" w:eastAsiaTheme="majorHAnsi" w:hAnsiTheme="majorHAnsi" w:cs="Arial"/>
          <w:color w:val="000000"/>
        </w:rPr>
        <w:t>idle)</w:t>
      </w:r>
    </w:p>
    <w:p w14:paraId="73EA6258" w14:textId="77777777" w:rsidR="00713625" w:rsidRPr="00713625" w:rsidRDefault="00713625" w:rsidP="0071362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05A792EC" w14:textId="627CFBFC" w:rsidR="00F96599" w:rsidRPr="00F96599" w:rsidRDefault="004338F2" w:rsidP="00F9659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유명한 축구선수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(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e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x. Messi)</w:t>
      </w:r>
    </w:p>
    <w:p w14:paraId="4BD6E13D" w14:textId="5FA79EC1" w:rsidR="004338F2" w:rsidRDefault="004338F2" w:rsidP="004338F2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유명한 축구선수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ID: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N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me_001 (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예시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Messi_001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)</w:t>
      </w:r>
    </w:p>
    <w:p w14:paraId="128DE228" w14:textId="096F926B" w:rsidR="004338F2" w:rsidRPr="004338F2" w:rsidRDefault="004338F2" w:rsidP="004338F2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애니메이션: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대기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Idle (Name_001</w:t>
      </w:r>
      <w:r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Pr="004338F2">
        <w:rPr>
          <w:rFonts w:asciiTheme="majorHAnsi" w:eastAsiaTheme="majorHAnsi" w:hAnsiTheme="majorHAnsi" w:cs="Arial"/>
          <w:color w:val="000000"/>
        </w:rPr>
        <w:t>Anim_</w:t>
      </w:r>
      <w:r>
        <w:rPr>
          <w:rFonts w:asciiTheme="majorHAnsi" w:eastAsiaTheme="majorHAnsi" w:hAnsiTheme="majorHAnsi" w:cs="Arial"/>
          <w:color w:val="000000"/>
        </w:rPr>
        <w:t>idle)</w:t>
      </w:r>
    </w:p>
    <w:p w14:paraId="22D6C768" w14:textId="7C2447E9" w:rsidR="00F96599" w:rsidRPr="00713625" w:rsidRDefault="004338F2" w:rsidP="00F96599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4338F2">
        <w:rPr>
          <w:rFonts w:asciiTheme="majorHAnsi" w:eastAsiaTheme="majorHAnsi" w:hAnsiTheme="majorHAnsi" w:cs="Arial" w:hint="eastAsia"/>
          <w:color w:val="000000"/>
          <w:sz w:val="22"/>
          <w:szCs w:val="24"/>
        </w:rPr>
        <w:t>애니메이션:</w:t>
      </w:r>
      <w:r w:rsidRPr="004338F2">
        <w:rPr>
          <w:rFonts w:asciiTheme="majorHAnsi" w:eastAsiaTheme="majorHAnsi" w:hAnsiTheme="majorHAnsi" w:cs="Arial"/>
          <w:color w:val="000000"/>
          <w:sz w:val="22"/>
          <w:szCs w:val="24"/>
        </w:rPr>
        <w:t xml:space="preserve"> </w:t>
      </w:r>
      <w:proofErr w:type="gramStart"/>
      <w:r w:rsidRPr="004338F2">
        <w:rPr>
          <w:rFonts w:asciiTheme="majorHAnsi" w:eastAsiaTheme="majorHAnsi" w:hAnsiTheme="majorHAnsi" w:cs="Arial" w:hint="eastAsia"/>
          <w:color w:val="000000"/>
          <w:sz w:val="22"/>
          <w:szCs w:val="24"/>
        </w:rPr>
        <w:t xml:space="preserve">설명 </w:t>
      </w:r>
      <w:r>
        <w:rPr>
          <w:rFonts w:asciiTheme="majorHAnsi" w:eastAsiaTheme="majorHAnsi" w:hAnsiTheme="majorHAnsi" w:cs="Arial"/>
          <w:color w:val="000000"/>
        </w:rPr>
        <w:t>/</w:t>
      </w:r>
      <w:proofErr w:type="gramEnd"/>
      <w:r>
        <w:rPr>
          <w:rFonts w:asciiTheme="majorHAnsi" w:eastAsiaTheme="majorHAnsi" w:hAnsiTheme="majorHAnsi" w:cs="Arial"/>
          <w:color w:val="000000"/>
        </w:rPr>
        <w:t xml:space="preserve"> </w:t>
      </w:r>
      <w:r w:rsidRPr="004338F2">
        <w:rPr>
          <w:rFonts w:asciiTheme="majorHAnsi" w:eastAsiaTheme="majorHAnsi" w:hAnsiTheme="majorHAnsi" w:cs="Arial" w:hint="eastAsia"/>
          <w:color w:val="000000"/>
          <w:sz w:val="22"/>
          <w:szCs w:val="24"/>
        </w:rPr>
        <w:t>C</w:t>
      </w:r>
      <w:r w:rsidRPr="004338F2">
        <w:rPr>
          <w:rFonts w:asciiTheme="majorHAnsi" w:eastAsiaTheme="majorHAnsi" w:hAnsiTheme="majorHAnsi" w:cs="Arial"/>
          <w:color w:val="000000"/>
          <w:sz w:val="22"/>
          <w:szCs w:val="24"/>
        </w:rPr>
        <w:t>hat</w:t>
      </w:r>
      <w:r>
        <w:rPr>
          <w:rFonts w:asciiTheme="majorHAnsi" w:eastAsiaTheme="majorHAnsi" w:hAnsiTheme="majorHAnsi" w:cs="Arial"/>
          <w:color w:val="000000"/>
        </w:rPr>
        <w:t xml:space="preserve"> (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Name_001</w:t>
      </w:r>
      <w:r w:rsidRPr="004338F2">
        <w:rPr>
          <w:rFonts w:asciiTheme="majorHAnsi" w:eastAsiaTheme="majorHAnsi" w:hAnsiTheme="majorHAnsi" w:cs="Arial"/>
          <w:b/>
          <w:bCs/>
          <w:color w:val="000000"/>
        </w:rPr>
        <w:t>_</w:t>
      </w:r>
      <w:r w:rsidRPr="004338F2">
        <w:rPr>
          <w:rFonts w:asciiTheme="majorHAnsi" w:eastAsiaTheme="majorHAnsi" w:hAnsiTheme="majorHAnsi" w:cs="Arial"/>
          <w:color w:val="000000"/>
        </w:rPr>
        <w:t>Anim_</w:t>
      </w:r>
      <w:r>
        <w:rPr>
          <w:rFonts w:asciiTheme="majorHAnsi" w:eastAsiaTheme="majorHAnsi" w:hAnsiTheme="majorHAnsi" w:cs="Arial"/>
          <w:color w:val="000000"/>
        </w:rPr>
        <w:t>chat)</w:t>
      </w:r>
    </w:p>
    <w:p w14:paraId="587DD0A9" w14:textId="23C06FE8" w:rsidR="00CB14E7" w:rsidRDefault="00CB14E7" w:rsidP="00CB14E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469EC796" w14:textId="63705FB5" w:rsidR="004F5B15" w:rsidRPr="004F5B15" w:rsidRDefault="004F5B15" w:rsidP="00CB14E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4F5B15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플레이흐름</w:t>
      </w:r>
    </w:p>
    <w:p w14:paraId="35F24B2F" w14:textId="7B4F50E4" w:rsidR="004F5B15" w:rsidRDefault="004F5B15" w:rsidP="00CB14E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636A8512" w14:textId="2FA369E6" w:rsidR="004F5B15" w:rsidRDefault="004F5B15" w:rsidP="004F5B1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메인화면</w:t>
      </w:r>
      <w:proofErr w:type="spellEnd"/>
    </w:p>
    <w:p w14:paraId="22BC472F" w14:textId="7997D683" w:rsidR="004F5B15" w:rsidRDefault="00242258" w:rsidP="004F5B15">
      <w:pPr>
        <w:pStyle w:val="a4"/>
        <w:widowControl/>
        <w:numPr>
          <w:ilvl w:val="2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캄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노우와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F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C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바르셀로나 선수들의 영상을 배경으로 넣는다.</w:t>
      </w:r>
    </w:p>
    <w:p w14:paraId="489F6494" w14:textId="5224F747" w:rsidR="00AC1A17" w:rsidRDefault="00242258" w:rsidP="00AC1A17">
      <w:pPr>
        <w:pStyle w:val="a4"/>
        <w:widowControl/>
        <w:numPr>
          <w:ilvl w:val="2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선택창은 플레이,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설정,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끝내기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지 선택 창</w:t>
      </w:r>
    </w:p>
    <w:p w14:paraId="5F744F55" w14:textId="70B27D1A" w:rsidR="00AC1A17" w:rsidRDefault="00AC1A17" w:rsidP="00AC1A17">
      <w:pPr>
        <w:pStyle w:val="a4"/>
        <w:widowControl/>
        <w:numPr>
          <w:ilvl w:val="2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설정 버튼을 마우스로 선택 시 설정U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씬(씬I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D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작성)이 출력</w:t>
      </w:r>
    </w:p>
    <w:p w14:paraId="3A8C9AA3" w14:textId="1482AE64" w:rsidR="00AC1A17" w:rsidRDefault="00AC1A17" w:rsidP="00AC1A17">
      <w:pPr>
        <w:pStyle w:val="a4"/>
        <w:widowControl/>
        <w:numPr>
          <w:ilvl w:val="2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lastRenderedPageBreak/>
        <w:t xml:space="preserve">플레이 버튼을 마우스로 선택 시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캄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노우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플레이 씬(씬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ID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작성)이 출력</w:t>
      </w:r>
    </w:p>
    <w:p w14:paraId="4BB9100A" w14:textId="36FEC731" w:rsidR="00AC1A17" w:rsidRDefault="00AC1A17" w:rsidP="00AC1A1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7AFA129" w14:textId="7468F47D" w:rsidR="00242258" w:rsidRDefault="00C13531" w:rsidP="006A1D3F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Arial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0C8A3ED" wp14:editId="0016CF61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5638800" cy="2908935"/>
            <wp:effectExtent l="0" t="0" r="0" b="5715"/>
            <wp:wrapTopAndBottom/>
            <wp:docPr id="22" name="그림 22" descr="건물, 경기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건물, 경기장, 실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A17" w:rsidRPr="00AC1A17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예시)</w:t>
      </w:r>
    </w:p>
    <w:p w14:paraId="1F892206" w14:textId="385D6F81" w:rsidR="00C85253" w:rsidRDefault="00C85253" w:rsidP="006A1D3F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</w:pPr>
    </w:p>
    <w:p w14:paraId="63C00557" w14:textId="5899B7AA" w:rsidR="00C85253" w:rsidRDefault="00C85253" w:rsidP="006A1D3F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</w:pPr>
    </w:p>
    <w:p w14:paraId="1C27E587" w14:textId="7A68ED0F" w:rsidR="00C85253" w:rsidRDefault="00C85253" w:rsidP="00C8525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스토리 보드</w:t>
      </w:r>
    </w:p>
    <w:p w14:paraId="0484F51F" w14:textId="27A1B6DC" w:rsidR="00C85253" w:rsidRDefault="00C85253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3564" w14:paraId="2DE3F0B2" w14:textId="77777777" w:rsidTr="00C85253">
        <w:tc>
          <w:tcPr>
            <w:tcW w:w="4508" w:type="dxa"/>
          </w:tcPr>
          <w:p w14:paraId="1F74B062" w14:textId="7D3224A1" w:rsidR="00C85253" w:rsidRPr="00C85253" w:rsidRDefault="00C85253" w:rsidP="00C85253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253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4"/>
                <w:szCs w:val="24"/>
              </w:rPr>
              <w:t>화면 예시</w:t>
            </w:r>
          </w:p>
        </w:tc>
        <w:tc>
          <w:tcPr>
            <w:tcW w:w="4508" w:type="dxa"/>
          </w:tcPr>
          <w:p w14:paraId="5A9F5746" w14:textId="25A1C827" w:rsidR="00C85253" w:rsidRPr="00C85253" w:rsidRDefault="00C85253" w:rsidP="00C85253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253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4"/>
                <w:szCs w:val="24"/>
              </w:rPr>
              <w:t>설 명</w:t>
            </w:r>
          </w:p>
        </w:tc>
      </w:tr>
      <w:tr w:rsidR="00B03564" w14:paraId="76834AB0" w14:textId="77777777" w:rsidTr="00C85253">
        <w:trPr>
          <w:trHeight w:val="1390"/>
        </w:trPr>
        <w:tc>
          <w:tcPr>
            <w:tcW w:w="4508" w:type="dxa"/>
          </w:tcPr>
          <w:p w14:paraId="1C95B575" w14:textId="45F2F7E2" w:rsidR="00C85253" w:rsidRPr="00C85253" w:rsidRDefault="00C85253" w:rsidP="00B0356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51C6335" wp14:editId="3FB81317">
                  <wp:extent cx="2377440" cy="1402080"/>
                  <wp:effectExtent l="0" t="0" r="3810" b="7620"/>
                  <wp:docPr id="23" name="그림 23" descr="건물, 경기장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건물, 경기장, 실내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1E1541" w14:textId="6DE18514" w:rsidR="00C85253" w:rsidRDefault="00C8525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메인화면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]</w:t>
            </w:r>
            <w:r w:rsidR="005A6A9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5A6A99" w:rsidRPr="005A6A9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ene_main_Cam_001</w:t>
            </w:r>
          </w:p>
          <w:p w14:paraId="4BE7AD43" w14:textId="77777777" w:rsidR="00C85253" w:rsidRPr="00C85253" w:rsidRDefault="00C8525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플레이어가 플레이를 하거나 설정 화면으로 이동할 수 있는 화면이다.</w:t>
            </w:r>
          </w:p>
          <w:p w14:paraId="365F0659" w14:textId="3C89AFFD" w:rsidR="00C85253" w:rsidRDefault="00C8525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화면에는 </w:t>
            </w:r>
            <w:proofErr w:type="spellStart"/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캄</w:t>
            </w:r>
            <w:proofErr w:type="spellEnd"/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노우</w:t>
            </w:r>
            <w:proofErr w:type="spellEnd"/>
            <w:r w:rsidRPr="00C8525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배경이 있고 함성소리가 배경음으로 나온다.</w:t>
            </w:r>
          </w:p>
        </w:tc>
      </w:tr>
      <w:tr w:rsidR="00B03564" w14:paraId="1D18BD7C" w14:textId="77777777" w:rsidTr="00C85253">
        <w:tc>
          <w:tcPr>
            <w:tcW w:w="4508" w:type="dxa"/>
          </w:tcPr>
          <w:p w14:paraId="25D53148" w14:textId="22B4416B" w:rsidR="00C85253" w:rsidRDefault="00B03564" w:rsidP="00B0356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6434BBA0" wp14:editId="783E6E40">
                  <wp:extent cx="2354580" cy="1493520"/>
                  <wp:effectExtent l="0" t="0" r="7620" b="0"/>
                  <wp:docPr id="26" name="그림 26" descr="텍스트, 경기장, 건물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, 경기장, 건물, 실내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28357B" w14:textId="65E73146" w:rsidR="00C85253" w:rsidRDefault="00B03564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설정화면]</w:t>
            </w:r>
            <w:r w:rsidR="005A6A9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5A6A99" w:rsidRPr="005A6A9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ene_</w:t>
            </w:r>
            <w:r w:rsid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setting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_Cam_001</w:t>
            </w:r>
          </w:p>
          <w:p w14:paraId="7ED06DFF" w14:textId="41E04EC3" w:rsidR="00B03564" w:rsidRPr="00B03564" w:rsidRDefault="00B03564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설정 화면으로 화면이나 조작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사운드 등을 설정할 수 있는 화면이다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설정을 다하면 떠나기 버튼을 클릭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메인화면으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이동 가능하다.</w:t>
            </w:r>
          </w:p>
        </w:tc>
      </w:tr>
      <w:tr w:rsidR="00B03564" w14:paraId="40C1A436" w14:textId="77777777" w:rsidTr="00C85253">
        <w:tc>
          <w:tcPr>
            <w:tcW w:w="4508" w:type="dxa"/>
          </w:tcPr>
          <w:p w14:paraId="1A40013B" w14:textId="6C01B011" w:rsidR="00C85253" w:rsidRDefault="00064AE1" w:rsidP="00064AE1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lastRenderedPageBreak/>
              <w:drawing>
                <wp:inline distT="0" distB="0" distL="0" distR="0" wp14:anchorId="17CC5B6A" wp14:editId="516CB262">
                  <wp:extent cx="2316480" cy="1546860"/>
                  <wp:effectExtent l="0" t="0" r="7620" b="0"/>
                  <wp:docPr id="40" name="그림 40" descr="텍스트, 천장, 경기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, 천장, 경기장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CAD7F0" w14:textId="0D644D2C" w:rsidR="00C85253" w:rsidRDefault="00D45B60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조작키 화면]</w:t>
            </w:r>
            <w:r w:rsidR="005A6A9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5A6A99" w:rsidRPr="005A6A9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ene_</w:t>
            </w:r>
            <w:r w:rsid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ontrol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_Cam_001</w:t>
            </w:r>
          </w:p>
          <w:p w14:paraId="247BE9B6" w14:textId="25B5F60D" w:rsidR="00064AE1" w:rsidRPr="00064AE1" w:rsidRDefault="00064AE1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오른쪽 네모 칸이 본인이 설정할 키 값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왼쪽이 게임 내 기능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네모 칸을 클릭하면 본인이 원하는 키 값 입력 가능한 식.</w:t>
            </w:r>
          </w:p>
        </w:tc>
      </w:tr>
      <w:tr w:rsidR="00B03564" w14:paraId="63A350AC" w14:textId="77777777" w:rsidTr="00C85253">
        <w:tc>
          <w:tcPr>
            <w:tcW w:w="4508" w:type="dxa"/>
          </w:tcPr>
          <w:p w14:paraId="35550978" w14:textId="2EBB07AF" w:rsidR="00C85253" w:rsidRDefault="00CC6DF5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58228742" wp14:editId="18A83665">
                  <wp:extent cx="2324100" cy="1592580"/>
                  <wp:effectExtent l="0" t="0" r="0" b="7620"/>
                  <wp:docPr id="41" name="그림 41" descr="텍스트, 실내, 천장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텍스트, 실내, 천장, 화면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0D52BB" w14:textId="7AA10F39" w:rsidR="00D45B60" w:rsidRDefault="00D45B60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</w:t>
            </w:r>
            <w:r w:rsidR="00BF6701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V</w:t>
            </w:r>
            <w:r w:rsidR="00BF6701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R </w:t>
            </w:r>
            <w:r w:rsidR="00BF6701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 화면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]</w:t>
            </w:r>
            <w:r w:rsidR="005A6A9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5A6A99" w:rsidRPr="005A6A9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ene_</w:t>
            </w:r>
            <w:r w:rsid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vrcon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_Cam_001</w:t>
            </w:r>
          </w:p>
          <w:p w14:paraId="1A5901B6" w14:textId="556BAEE6" w:rsidR="00CC6DF5" w:rsidRPr="00CC6DF5" w:rsidRDefault="00CC6DF5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각 기능이 적혀 있는 네모 칸을 클릭 시 원하는 컨트롤러 값을 넣을 수 있음.</w:t>
            </w:r>
          </w:p>
        </w:tc>
      </w:tr>
      <w:tr w:rsidR="00BF6701" w14:paraId="5289C15C" w14:textId="77777777" w:rsidTr="00C85253">
        <w:tc>
          <w:tcPr>
            <w:tcW w:w="4508" w:type="dxa"/>
          </w:tcPr>
          <w:p w14:paraId="7D91B0B2" w14:textId="77777777" w:rsidR="00BF6701" w:rsidRDefault="00BF6701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08" w:type="dxa"/>
          </w:tcPr>
          <w:p w14:paraId="5151C99E" w14:textId="77777777" w:rsidR="00BF6701" w:rsidRDefault="00BF6701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게임화면]</w:t>
            </w:r>
          </w:p>
          <w:p w14:paraId="59349D77" w14:textId="617D321E" w:rsidR="00BF6701" w:rsidRPr="00BF6701" w:rsidRDefault="00BF6701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전체 맵 참고</w:t>
            </w:r>
          </w:p>
        </w:tc>
      </w:tr>
      <w:tr w:rsidR="00B03564" w14:paraId="5EBFEC8C" w14:textId="77777777" w:rsidTr="00C85253">
        <w:tc>
          <w:tcPr>
            <w:tcW w:w="4508" w:type="dxa"/>
          </w:tcPr>
          <w:p w14:paraId="0B5AC11C" w14:textId="4154CFA3" w:rsidR="00C85253" w:rsidRDefault="00AC3A6F" w:rsidP="00064AE1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6DAE80A5" wp14:editId="5A8A3160">
                  <wp:extent cx="2385060" cy="1615440"/>
                  <wp:effectExtent l="0" t="0" r="0" b="3810"/>
                  <wp:docPr id="39" name="그림 39" descr="텍스트, 건물, 실내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텍스트, 건물, 실내, 검은색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C8F323" w14:textId="3797AFC8" w:rsidR="00AC3A6F" w:rsidRDefault="00AC3A6F" w:rsidP="00AC3A6F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[종료화면]</w:t>
            </w:r>
            <w:r w:rsidR="005A6A9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5A6A99" w:rsidRPr="005A6A9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S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ene_</w:t>
            </w:r>
            <w:r w:rsid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end</w:t>
            </w:r>
            <w:r w:rsidR="005A6A99" w:rsidRPr="005A6A99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_Cam_001</w:t>
            </w:r>
          </w:p>
          <w:p w14:paraId="33AF14DB" w14:textId="7399256C" w:rsidR="00C85253" w:rsidRDefault="00AC3A6F" w:rsidP="00AC3A6F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메인화면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종료 선택 시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바탕으로 종료 인터페이스만 띄움.</w:t>
            </w:r>
            <w:r w:rsidR="00BF670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="00BF670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종료 인터페이스에는 예와 아니요 두 선택지가 있고 </w:t>
            </w:r>
            <w:proofErr w:type="spellStart"/>
            <w:r w:rsidR="00BF670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아니요를</w:t>
            </w:r>
            <w:proofErr w:type="spellEnd"/>
            <w:r w:rsidR="00BF670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누르면 </w:t>
            </w:r>
            <w:proofErr w:type="spellStart"/>
            <w:r w:rsidR="00BF670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메인화면으로</w:t>
            </w:r>
            <w:proofErr w:type="spellEnd"/>
            <w:r w:rsidR="00BF670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돌아가고, 예를 누르면 프로그램 종료.</w:t>
            </w:r>
          </w:p>
        </w:tc>
      </w:tr>
    </w:tbl>
    <w:p w14:paraId="0252EA47" w14:textId="77108A5E" w:rsidR="00C85253" w:rsidRDefault="00C85253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p w14:paraId="5099404B" w14:textId="4D10D979" w:rsidR="007006AE" w:rsidRDefault="007006AE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7006AE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등장요소 상세 설명</w:t>
      </w:r>
    </w:p>
    <w:p w14:paraId="1A73DCCA" w14:textId="77777777" w:rsidR="002539C9" w:rsidRDefault="002539C9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06AE" w14:paraId="125EB691" w14:textId="77777777" w:rsidTr="006752F3">
        <w:tc>
          <w:tcPr>
            <w:tcW w:w="2689" w:type="dxa"/>
            <w:shd w:val="clear" w:color="auto" w:fill="44546A" w:themeFill="text2"/>
          </w:tcPr>
          <w:p w14:paraId="276293EF" w14:textId="7E909C9F" w:rsidR="007006AE" w:rsidRPr="006752F3" w:rsidRDefault="007006AE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0BD20035" w14:textId="77777777" w:rsidR="007006AE" w:rsidRPr="006752F3" w:rsidRDefault="007006AE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7006AE" w14:paraId="3DCC1B83" w14:textId="77777777" w:rsidTr="007006AE">
        <w:tc>
          <w:tcPr>
            <w:tcW w:w="2689" w:type="dxa"/>
          </w:tcPr>
          <w:p w14:paraId="568E8CD3" w14:textId="682FED16" w:rsidR="007006AE" w:rsidRDefault="006752F3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37AF9EA9" w14:textId="77F6AB26" w:rsidR="007006AE" w:rsidRDefault="006752F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유명한 축구 선수</w:t>
            </w:r>
            <w:r w:rsidR="002539C9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:</w:t>
            </w:r>
            <w:r w:rsidR="002539C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539C9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2539C9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  <w:t>essi</w:t>
            </w:r>
          </w:p>
          <w:p w14:paraId="35BD64AD" w14:textId="5CD484E3" w:rsidR="006752F3" w:rsidRDefault="005A6A99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ame_001 (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예시: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Messi_001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)</w:t>
            </w:r>
          </w:p>
        </w:tc>
      </w:tr>
      <w:tr w:rsidR="007006AE" w14:paraId="635AB344" w14:textId="77777777" w:rsidTr="007006AE">
        <w:tc>
          <w:tcPr>
            <w:tcW w:w="2689" w:type="dxa"/>
          </w:tcPr>
          <w:p w14:paraId="5A48422F" w14:textId="330A96CD" w:rsidR="007006AE" w:rsidRDefault="006752F3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5E97628E" w14:textId="04113901" w:rsidR="007006AE" w:rsidRDefault="006752F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대기: 아무 행동도 하지 않고 서있는 애니메이션</w:t>
            </w:r>
          </w:p>
          <w:p w14:paraId="211FFDDC" w14:textId="737E79C1" w:rsidR="006752F3" w:rsidRPr="006752F3" w:rsidRDefault="00FC095C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해설</w:t>
            </w:r>
            <w:r w:rsidR="006752F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:</w:t>
            </w:r>
            <w:r w:rsidR="006752F3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경기 중계 소리를 넣어 근처에 가면 항상 들리도록 설정.</w:t>
            </w:r>
          </w:p>
        </w:tc>
      </w:tr>
      <w:tr w:rsidR="007006AE" w14:paraId="71C4E521" w14:textId="77777777" w:rsidTr="007006AE">
        <w:tc>
          <w:tcPr>
            <w:tcW w:w="2689" w:type="dxa"/>
          </w:tcPr>
          <w:p w14:paraId="299C2972" w14:textId="1C35F911" w:rsidR="007006AE" w:rsidRDefault="006752F3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lastRenderedPageBreak/>
              <w:t>의상</w:t>
            </w:r>
          </w:p>
        </w:tc>
        <w:tc>
          <w:tcPr>
            <w:tcW w:w="6327" w:type="dxa"/>
          </w:tcPr>
          <w:p w14:paraId="66EEC9E9" w14:textId="7C5E5862" w:rsidR="007006AE" w:rsidRDefault="006752F3" w:rsidP="006752F3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4A71AC99" wp14:editId="6AA24D89">
                  <wp:extent cx="1653540" cy="2065464"/>
                  <wp:effectExtent l="0" t="0" r="0" b="0"/>
                  <wp:docPr id="42" name="그림 42" descr="사람, 플레이어, 평야, 유니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 descr="사람, 플레이어, 평야, 유니폼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38" cy="21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AE" w14:paraId="6EA485B6" w14:textId="77777777" w:rsidTr="007006AE">
        <w:tc>
          <w:tcPr>
            <w:tcW w:w="2689" w:type="dxa"/>
          </w:tcPr>
          <w:p w14:paraId="29971C00" w14:textId="2C74F1E0" w:rsidR="007006AE" w:rsidRDefault="006752F3" w:rsidP="00CC6DF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3097236D" w14:textId="77777777" w:rsidR="007006AE" w:rsidRDefault="006752F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F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C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바르셀로나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역사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현재 써 내려가는 현재 진행형 레전드 선수 메시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노우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역사를 직접 느끼며 어릴 때부터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FC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바르셀로나와 함께 성장한 축구 선수.</w:t>
            </w:r>
          </w:p>
          <w:p w14:paraId="1DE35A06" w14:textId="77777777" w:rsidR="006752F3" w:rsidRDefault="006752F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</w:p>
          <w:p w14:paraId="2519ECF7" w14:textId="3F5F6075" w:rsidR="006752F3" w:rsidRPr="006752F3" w:rsidRDefault="006752F3" w:rsidP="00C85253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게임 내에서는 유저들에게 직접 역사를 설명해주는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NPC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역할을 함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직접 역사를 만들고 있는 선수의 </w:t>
            </w:r>
            <w:proofErr w:type="spellStart"/>
            <w:r w:rsidR="002539C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캄</w:t>
            </w:r>
            <w:proofErr w:type="spellEnd"/>
            <w:r w:rsidR="002539C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539C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노우</w:t>
            </w:r>
            <w:proofErr w:type="spellEnd"/>
            <w:r w:rsidR="002539C9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가이드를 느낄 수 있을 것.</w:t>
            </w:r>
          </w:p>
        </w:tc>
      </w:tr>
    </w:tbl>
    <w:p w14:paraId="6593F288" w14:textId="291AFAF0" w:rsidR="007006AE" w:rsidRDefault="007006AE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2460E" w14:paraId="513FD42D" w14:textId="77777777" w:rsidTr="00C2460E">
        <w:tc>
          <w:tcPr>
            <w:tcW w:w="2689" w:type="dxa"/>
            <w:shd w:val="clear" w:color="auto" w:fill="44546A" w:themeFill="text2"/>
          </w:tcPr>
          <w:p w14:paraId="6EFAF2F5" w14:textId="77777777" w:rsidR="00C2460E" w:rsidRPr="006752F3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2C479585" w14:textId="77777777" w:rsidR="00C2460E" w:rsidRPr="006752F3" w:rsidRDefault="00C2460E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C2460E" w14:paraId="65653109" w14:textId="77777777" w:rsidTr="00C2460E">
        <w:tc>
          <w:tcPr>
            <w:tcW w:w="2689" w:type="dxa"/>
          </w:tcPr>
          <w:p w14:paraId="18BB996B" w14:textId="77777777" w:rsidR="00C2460E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6FF953E4" w14:textId="64CD4533" w:rsidR="00C2460E" w:rsidRDefault="00C2460E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축구 선수:</w:t>
            </w:r>
          </w:p>
          <w:p w14:paraId="4B14509B" w14:textId="4D46051B" w:rsidR="00C2460E" w:rsidRDefault="00C2460E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Player_001 ~ Player_022</w:t>
            </w:r>
          </w:p>
        </w:tc>
      </w:tr>
      <w:tr w:rsidR="00C2460E" w14:paraId="4D5C91DA" w14:textId="77777777" w:rsidTr="00C2460E">
        <w:tc>
          <w:tcPr>
            <w:tcW w:w="2689" w:type="dxa"/>
          </w:tcPr>
          <w:p w14:paraId="7617013B" w14:textId="77777777" w:rsidR="00C2460E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3545AF23" w14:textId="123EB65A" w:rsidR="00C2460E" w:rsidRPr="006752F3" w:rsidRDefault="00C2460E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대기: 아무 행동도 하지 않고 서있는 애니메이션</w:t>
            </w:r>
          </w:p>
        </w:tc>
      </w:tr>
      <w:tr w:rsidR="00C2460E" w14:paraId="61CE0FF9" w14:textId="77777777" w:rsidTr="00C2460E">
        <w:tc>
          <w:tcPr>
            <w:tcW w:w="2689" w:type="dxa"/>
          </w:tcPr>
          <w:p w14:paraId="7354449D" w14:textId="77777777" w:rsidR="00C2460E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의상</w:t>
            </w:r>
          </w:p>
        </w:tc>
        <w:tc>
          <w:tcPr>
            <w:tcW w:w="6327" w:type="dxa"/>
          </w:tcPr>
          <w:p w14:paraId="02D934DF" w14:textId="75B93C07" w:rsidR="00C2460E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5E40D8BE" wp14:editId="25CA78AE">
                  <wp:extent cx="3185160" cy="1669415"/>
                  <wp:effectExtent l="0" t="0" r="0" b="6985"/>
                  <wp:docPr id="44" name="그림 44" descr="의류, 사람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 descr="의류, 사람, 여러개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60E" w14:paraId="7D494848" w14:textId="77777777" w:rsidTr="00C2460E">
        <w:tc>
          <w:tcPr>
            <w:tcW w:w="2689" w:type="dxa"/>
          </w:tcPr>
          <w:p w14:paraId="3947AFCE" w14:textId="77777777" w:rsidR="00C2460E" w:rsidRDefault="00C2460E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47FBC19E" w14:textId="77777777" w:rsidR="00C2460E" w:rsidRDefault="00E63E29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스페인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라리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가장 치열한 경기인 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클라시코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역사적으로 심지어 정치적으로도 얽혀 있는 두 팀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레알 마드리드(흰색 팀)은 왕실의 후원까지 받으며 성장한 팀이고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바르셀로나는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카탈루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시민들을 대변하는 팀으로 서로 치열한 경쟁을 함.</w:t>
            </w:r>
          </w:p>
          <w:p w14:paraId="43F150D1" w14:textId="77777777" w:rsidR="00E63E29" w:rsidRDefault="00E63E29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</w:p>
          <w:p w14:paraId="0A2D0C9B" w14:textId="7261466E" w:rsidR="00E63E29" w:rsidRPr="006752F3" w:rsidRDefault="00E63E29" w:rsidP="00C2460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두 팀의 선수들을 경기 전 라인업 형식으로 이미지를 띄워서 경기장 좌석에서 볼 수 있도록 함.</w:t>
            </w:r>
          </w:p>
        </w:tc>
      </w:tr>
      <w:tr w:rsidR="00E63E29" w14:paraId="3B703ECD" w14:textId="77777777" w:rsidTr="00C2460E">
        <w:tc>
          <w:tcPr>
            <w:tcW w:w="2689" w:type="dxa"/>
          </w:tcPr>
          <w:p w14:paraId="6EAF5095" w14:textId="4018B15A" w:rsidR="00E63E29" w:rsidRDefault="00E63E29" w:rsidP="00C246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lastRenderedPageBreak/>
              <w:t>예시 이미지</w:t>
            </w:r>
          </w:p>
        </w:tc>
        <w:tc>
          <w:tcPr>
            <w:tcW w:w="6327" w:type="dxa"/>
          </w:tcPr>
          <w:p w14:paraId="56B36681" w14:textId="3CA6F5B4" w:rsidR="00E63E29" w:rsidRPr="006752F3" w:rsidRDefault="00E63E29" w:rsidP="00E63E29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/>
                <w:kern w:val="0"/>
                <w:sz w:val="22"/>
              </w:rPr>
              <w:drawing>
                <wp:inline distT="0" distB="0" distL="0" distR="0" wp14:anchorId="6C2CCC36" wp14:editId="6B678D15">
                  <wp:extent cx="3200400" cy="2019300"/>
                  <wp:effectExtent l="0" t="0" r="0" b="0"/>
                  <wp:docPr id="45" name="그림 45" descr="잔디, 스포츠, 운동경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잔디, 스포츠, 운동경기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991CC" w14:textId="0E588E55" w:rsidR="00C2460E" w:rsidRDefault="00C2460E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63E29" w14:paraId="5E97563D" w14:textId="77777777" w:rsidTr="00AE58A2">
        <w:tc>
          <w:tcPr>
            <w:tcW w:w="2689" w:type="dxa"/>
            <w:shd w:val="clear" w:color="auto" w:fill="44546A" w:themeFill="text2"/>
          </w:tcPr>
          <w:p w14:paraId="08A414D2" w14:textId="77777777" w:rsidR="00E63E29" w:rsidRPr="006752F3" w:rsidRDefault="00E63E29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19BF6521" w14:textId="77777777" w:rsidR="00E63E29" w:rsidRPr="006752F3" w:rsidRDefault="00E63E29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E63E29" w14:paraId="5C2F007C" w14:textId="77777777" w:rsidTr="00AE58A2">
        <w:tc>
          <w:tcPr>
            <w:tcW w:w="2689" w:type="dxa"/>
          </w:tcPr>
          <w:p w14:paraId="6ED4454A" w14:textId="77777777" w:rsidR="00E63E29" w:rsidRDefault="00E63E29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60730DA2" w14:textId="6CF93639" w:rsidR="00E63E29" w:rsidRDefault="0091142A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해설과 아나운서</w:t>
            </w:r>
          </w:p>
          <w:p w14:paraId="38DEF377" w14:textId="64FDCBC2" w:rsidR="00E63E29" w:rsidRDefault="00D35311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Caster_001 &amp; Announcer_001</w:t>
            </w:r>
          </w:p>
        </w:tc>
      </w:tr>
      <w:tr w:rsidR="00E63E29" w14:paraId="5C4161AF" w14:textId="77777777" w:rsidTr="00AE58A2">
        <w:tc>
          <w:tcPr>
            <w:tcW w:w="2689" w:type="dxa"/>
          </w:tcPr>
          <w:p w14:paraId="1232703D" w14:textId="77777777" w:rsidR="00E63E29" w:rsidRDefault="00E63E29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340889CF" w14:textId="77777777" w:rsidR="00E63E29" w:rsidRDefault="00E63E29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대기: 아무 행동도 하지 않고 서있는 애니메이션</w:t>
            </w:r>
          </w:p>
          <w:p w14:paraId="469BA623" w14:textId="77777777" w:rsidR="00E63E29" w:rsidRPr="006752F3" w:rsidRDefault="00E63E29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설명: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FC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바르셀로나와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노우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역사를 설명 (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Duration: end of script</w:t>
            </w:r>
            <w:r>
              <w:rPr>
                <w:rFonts w:asciiTheme="majorHAnsi" w:eastAsiaTheme="majorHAnsi" w:hAnsiTheme="majorHAnsi" w:cs="Arial"/>
                <w:color w:val="000000"/>
              </w:rPr>
              <w:t>)</w:t>
            </w:r>
          </w:p>
        </w:tc>
      </w:tr>
      <w:tr w:rsidR="00E63E29" w14:paraId="143CCF32" w14:textId="77777777" w:rsidTr="00AE58A2">
        <w:tc>
          <w:tcPr>
            <w:tcW w:w="2689" w:type="dxa"/>
          </w:tcPr>
          <w:p w14:paraId="534D4FAA" w14:textId="77777777" w:rsidR="00E63E29" w:rsidRDefault="00E63E29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의상</w:t>
            </w:r>
          </w:p>
        </w:tc>
        <w:tc>
          <w:tcPr>
            <w:tcW w:w="6327" w:type="dxa"/>
          </w:tcPr>
          <w:p w14:paraId="57F60579" w14:textId="6867813F" w:rsidR="00E63E29" w:rsidRDefault="00FC095C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65D639B5" wp14:editId="4B3B28C6">
                  <wp:extent cx="3444240" cy="1821180"/>
                  <wp:effectExtent l="0" t="0" r="3810" b="7620"/>
                  <wp:docPr id="47" name="그림 47" descr="사람, 정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사람, 정장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E29" w14:paraId="39C224C3" w14:textId="77777777" w:rsidTr="00AE58A2">
        <w:tc>
          <w:tcPr>
            <w:tcW w:w="2689" w:type="dxa"/>
          </w:tcPr>
          <w:p w14:paraId="7BE57BA4" w14:textId="77777777" w:rsidR="00E63E29" w:rsidRDefault="00E63E29" w:rsidP="00AE58A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077F4782" w14:textId="06974E12" w:rsidR="00E63E29" w:rsidRDefault="00FC095C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대한민국 최고의 듀오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해설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박지성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손흥민이 일으킨 해외축구 붐의 전성기 시절을 담당하였고 지금은 프리랜서로 활동해도 큰 유명세를 가진 듀오이다.</w:t>
            </w:r>
          </w:p>
          <w:p w14:paraId="0FFB60ED" w14:textId="45255A9A" w:rsidR="00FC095C" w:rsidRPr="006752F3" w:rsidRDefault="00FC095C" w:rsidP="00AE58A2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한국인들을 위한 V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R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체험으로써 완벽한 해설진이다.</w:t>
            </w:r>
          </w:p>
        </w:tc>
      </w:tr>
    </w:tbl>
    <w:p w14:paraId="7659150A" w14:textId="381773C6" w:rsidR="00E63E29" w:rsidRDefault="00E63E29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0995" w14:paraId="0AAB28F2" w14:textId="77777777" w:rsidTr="001234C4">
        <w:tc>
          <w:tcPr>
            <w:tcW w:w="2689" w:type="dxa"/>
            <w:shd w:val="clear" w:color="auto" w:fill="44546A" w:themeFill="text2"/>
          </w:tcPr>
          <w:p w14:paraId="70FB6F9D" w14:textId="77777777" w:rsidR="00670995" w:rsidRPr="006752F3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78F5D9A3" w14:textId="77777777" w:rsidR="00670995" w:rsidRPr="006752F3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670995" w14:paraId="7E6CDBCB" w14:textId="77777777" w:rsidTr="001234C4">
        <w:tc>
          <w:tcPr>
            <w:tcW w:w="2689" w:type="dxa"/>
          </w:tcPr>
          <w:p w14:paraId="634E8096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55A7EEEE" w14:textId="36F29B99" w:rsidR="00670995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전광판</w:t>
            </w:r>
          </w:p>
          <w:p w14:paraId="268604A4" w14:textId="755487F6" w:rsidR="00670995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Jumbotrone_001</w:t>
            </w:r>
          </w:p>
        </w:tc>
      </w:tr>
      <w:tr w:rsidR="00670995" w14:paraId="0DF1B56C" w14:textId="77777777" w:rsidTr="001234C4">
        <w:tc>
          <w:tcPr>
            <w:tcW w:w="2689" w:type="dxa"/>
          </w:tcPr>
          <w:p w14:paraId="3139013E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38CD997A" w14:textId="701EB8DC" w:rsidR="00670995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사진</w:t>
            </w:r>
            <w:r w:rsidR="00F34E43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변경: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디스플레이에 표시된 사진들이 일정한 시간간격으로 바뀜</w:t>
            </w:r>
          </w:p>
          <w:p w14:paraId="36419B5B" w14:textId="620F9863" w:rsidR="00670995" w:rsidRPr="006752F3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시계: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시계가 작동하는 애니메이션</w:t>
            </w:r>
          </w:p>
        </w:tc>
      </w:tr>
      <w:tr w:rsidR="00670995" w14:paraId="7C55EA42" w14:textId="77777777" w:rsidTr="001234C4">
        <w:tc>
          <w:tcPr>
            <w:tcW w:w="2689" w:type="dxa"/>
          </w:tcPr>
          <w:p w14:paraId="0CC9AF07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lastRenderedPageBreak/>
              <w:t>의상</w:t>
            </w:r>
          </w:p>
        </w:tc>
        <w:tc>
          <w:tcPr>
            <w:tcW w:w="6327" w:type="dxa"/>
          </w:tcPr>
          <w:p w14:paraId="304C5B43" w14:textId="506E6FA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37BE4125" wp14:editId="6988D20A">
                  <wp:extent cx="2638425" cy="17335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95" w14:paraId="5D99A662" w14:textId="77777777" w:rsidTr="001234C4">
        <w:tc>
          <w:tcPr>
            <w:tcW w:w="2689" w:type="dxa"/>
          </w:tcPr>
          <w:p w14:paraId="0708ECC7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784A833D" w14:textId="4BF64E95" w:rsidR="00670995" w:rsidRPr="006752F3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당일 경기에 대한 시간과 득점 현황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리플레이 등을 보여주는 전광판이다.</w:t>
            </w:r>
          </w:p>
        </w:tc>
      </w:tr>
    </w:tbl>
    <w:p w14:paraId="76C14EDD" w14:textId="43317655" w:rsidR="00670995" w:rsidRDefault="00670995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0995" w14:paraId="6C80B702" w14:textId="77777777" w:rsidTr="001234C4">
        <w:tc>
          <w:tcPr>
            <w:tcW w:w="2689" w:type="dxa"/>
            <w:shd w:val="clear" w:color="auto" w:fill="44546A" w:themeFill="text2"/>
          </w:tcPr>
          <w:p w14:paraId="0E1BFA7F" w14:textId="77777777" w:rsidR="00670995" w:rsidRPr="006752F3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62658A8A" w14:textId="77777777" w:rsidR="00670995" w:rsidRPr="006752F3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670995" w14:paraId="0EB4A431" w14:textId="77777777" w:rsidTr="001234C4">
        <w:tc>
          <w:tcPr>
            <w:tcW w:w="2689" w:type="dxa"/>
          </w:tcPr>
          <w:p w14:paraId="20F9B0A1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25F9CF5B" w14:textId="0F8BC3BF" w:rsidR="00670995" w:rsidRDefault="00670995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광고판</w:t>
            </w:r>
          </w:p>
          <w:p w14:paraId="7B9498BE" w14:textId="03A2F78D" w:rsidR="00670995" w:rsidRDefault="00F34E43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dboard</w:t>
            </w:r>
            <w:r w:rsidR="00670995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_001</w:t>
            </w:r>
          </w:p>
        </w:tc>
      </w:tr>
      <w:tr w:rsidR="00670995" w14:paraId="0B61430D" w14:textId="77777777" w:rsidTr="001234C4">
        <w:tc>
          <w:tcPr>
            <w:tcW w:w="2689" w:type="dxa"/>
          </w:tcPr>
          <w:p w14:paraId="430BA652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455FE858" w14:textId="2A105378" w:rsidR="00F34E43" w:rsidRPr="006752F3" w:rsidRDefault="00F34E43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광고 변경: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일정한 시간 간격으로 광고들이 전체적으로 바뀜</w:t>
            </w:r>
          </w:p>
        </w:tc>
      </w:tr>
      <w:tr w:rsidR="00670995" w14:paraId="2EE0D4B3" w14:textId="77777777" w:rsidTr="001234C4">
        <w:tc>
          <w:tcPr>
            <w:tcW w:w="2689" w:type="dxa"/>
          </w:tcPr>
          <w:p w14:paraId="2D55FD5A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의상</w:t>
            </w:r>
          </w:p>
        </w:tc>
        <w:tc>
          <w:tcPr>
            <w:tcW w:w="6327" w:type="dxa"/>
          </w:tcPr>
          <w:p w14:paraId="56E51EF1" w14:textId="4D021283" w:rsidR="00670995" w:rsidRDefault="00F34E43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638D178F" wp14:editId="33FA17D2">
                  <wp:extent cx="2628900" cy="1743075"/>
                  <wp:effectExtent l="0" t="0" r="0" b="9525"/>
                  <wp:docPr id="17" name="그림 17" descr="텍스트, 잔디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, 잔디, 표지판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95" w14:paraId="1C9AC98A" w14:textId="77777777" w:rsidTr="001234C4">
        <w:tc>
          <w:tcPr>
            <w:tcW w:w="2689" w:type="dxa"/>
          </w:tcPr>
          <w:p w14:paraId="024CA601" w14:textId="77777777" w:rsidR="00670995" w:rsidRDefault="00670995" w:rsidP="001234C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185F570A" w14:textId="2EF09876" w:rsidR="00670995" w:rsidRPr="006752F3" w:rsidRDefault="00F34E43" w:rsidP="001234C4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여러가지의 광고들이 보이는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LED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패널 광고보드이다.</w:t>
            </w:r>
          </w:p>
        </w:tc>
      </w:tr>
    </w:tbl>
    <w:p w14:paraId="5B956A4D" w14:textId="515CF510" w:rsidR="00670995" w:rsidRDefault="00670995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256D0" w14:paraId="3FE509D0" w14:textId="77777777" w:rsidTr="00BA4CCE">
        <w:tc>
          <w:tcPr>
            <w:tcW w:w="2689" w:type="dxa"/>
            <w:shd w:val="clear" w:color="auto" w:fill="44546A" w:themeFill="text2"/>
          </w:tcPr>
          <w:p w14:paraId="02D861F8" w14:textId="77777777" w:rsidR="008256D0" w:rsidRPr="006752F3" w:rsidRDefault="008256D0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6327" w:type="dxa"/>
            <w:shd w:val="clear" w:color="auto" w:fill="44546A" w:themeFill="text2"/>
          </w:tcPr>
          <w:p w14:paraId="42332A28" w14:textId="77777777" w:rsidR="008256D0" w:rsidRPr="006752F3" w:rsidRDefault="008256D0" w:rsidP="00BA4CC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2"/>
              </w:rPr>
            </w:pPr>
          </w:p>
        </w:tc>
      </w:tr>
      <w:tr w:rsidR="008256D0" w14:paraId="1705511C" w14:textId="77777777" w:rsidTr="00BA4CCE">
        <w:tc>
          <w:tcPr>
            <w:tcW w:w="2689" w:type="dxa"/>
          </w:tcPr>
          <w:p w14:paraId="50B653C4" w14:textId="77777777" w:rsidR="008256D0" w:rsidRDefault="008256D0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주요 내용</w:t>
            </w:r>
          </w:p>
        </w:tc>
        <w:tc>
          <w:tcPr>
            <w:tcW w:w="6327" w:type="dxa"/>
          </w:tcPr>
          <w:p w14:paraId="7DB872EC" w14:textId="4FEFFA09" w:rsidR="008256D0" w:rsidRDefault="008256D0" w:rsidP="00BA4CC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중계석</w:t>
            </w:r>
            <w:proofErr w:type="spellEnd"/>
          </w:p>
          <w:p w14:paraId="281DB714" w14:textId="513833D0" w:rsidR="008256D0" w:rsidRPr="00537B8B" w:rsidRDefault="00537B8B" w:rsidP="00BA4CC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537B8B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R</w:t>
            </w:r>
            <w:r w:rsidRPr="00537B8B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elayBase_001</w:t>
            </w:r>
          </w:p>
        </w:tc>
      </w:tr>
      <w:tr w:rsidR="008256D0" w14:paraId="05517005" w14:textId="77777777" w:rsidTr="00BA4CCE">
        <w:tc>
          <w:tcPr>
            <w:tcW w:w="2689" w:type="dxa"/>
          </w:tcPr>
          <w:p w14:paraId="420566A7" w14:textId="77777777" w:rsidR="008256D0" w:rsidRDefault="008256D0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애니메이션</w:t>
            </w:r>
          </w:p>
        </w:tc>
        <w:tc>
          <w:tcPr>
            <w:tcW w:w="6327" w:type="dxa"/>
          </w:tcPr>
          <w:p w14:paraId="643FF972" w14:textId="167A8DE4" w:rsidR="008256D0" w:rsidRPr="008A0C71" w:rsidRDefault="008A0C71" w:rsidP="008A0C71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 w:rsidRPr="008A0C71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X</w:t>
            </w:r>
          </w:p>
        </w:tc>
      </w:tr>
      <w:tr w:rsidR="008256D0" w14:paraId="3A7728B4" w14:textId="77777777" w:rsidTr="00BA4CCE">
        <w:tc>
          <w:tcPr>
            <w:tcW w:w="2689" w:type="dxa"/>
          </w:tcPr>
          <w:p w14:paraId="20432EFC" w14:textId="77777777" w:rsidR="008256D0" w:rsidRDefault="008256D0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의상</w:t>
            </w:r>
          </w:p>
        </w:tc>
        <w:tc>
          <w:tcPr>
            <w:tcW w:w="6327" w:type="dxa"/>
          </w:tcPr>
          <w:p w14:paraId="4C6E31BE" w14:textId="64457384" w:rsidR="008256D0" w:rsidRDefault="00537B8B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0CBCD76B" wp14:editId="75493A5B">
                  <wp:extent cx="1752600" cy="15773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3AC04B13" wp14:editId="6DEC5D8C">
                  <wp:extent cx="1866900" cy="1577340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D0" w14:paraId="2FB97AD8" w14:textId="77777777" w:rsidTr="00BA4CCE">
        <w:tc>
          <w:tcPr>
            <w:tcW w:w="2689" w:type="dxa"/>
          </w:tcPr>
          <w:p w14:paraId="086163B3" w14:textId="77777777" w:rsidR="008256D0" w:rsidRDefault="008256D0" w:rsidP="00BA4CC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6327" w:type="dxa"/>
          </w:tcPr>
          <w:p w14:paraId="1B3A897F" w14:textId="28BB64B3" w:rsidR="008256D0" w:rsidRPr="006752F3" w:rsidRDefault="00537B8B" w:rsidP="00BA4CCE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중계진들이 중계하는 공간.</w:t>
            </w:r>
          </w:p>
        </w:tc>
      </w:tr>
    </w:tbl>
    <w:p w14:paraId="76324D9C" w14:textId="657B12D8" w:rsidR="008256D0" w:rsidRDefault="008256D0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</w:p>
    <w:p w14:paraId="4C6B3C16" w14:textId="29F0BB65" w:rsidR="00C63AF1" w:rsidRPr="006A1D3F" w:rsidRDefault="00C63AF1" w:rsidP="00C85253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</w:pPr>
      <w:r w:rsidRPr="00C63AF1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캐릭터</w:t>
      </w:r>
    </w:p>
    <w:p w14:paraId="4664FA46" w14:textId="6BB10022" w:rsidR="00C63AF1" w:rsidRDefault="00C63AF1" w:rsidP="00C63AF1">
      <w:pPr>
        <w:pStyle w:val="a4"/>
        <w:widowControl/>
        <w:wordWrap/>
        <w:autoSpaceDE/>
        <w:autoSpaceDN/>
        <w:spacing w:after="0" w:line="240" w:lineRule="auto"/>
        <w:ind w:leftChars="0"/>
        <w:jc w:val="center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b/>
          <w:bCs/>
          <w:noProof/>
          <w:color w:val="000000"/>
          <w:kern w:val="0"/>
          <w:sz w:val="22"/>
        </w:rPr>
        <w:drawing>
          <wp:inline distT="0" distB="0" distL="0" distR="0" wp14:anchorId="5038022E" wp14:editId="33D00111">
            <wp:extent cx="1798476" cy="30909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0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AD9" w14:textId="0058A852" w:rsidR="00C63AF1" w:rsidRPr="00C63AF1" w:rsidRDefault="00C63AF1" w:rsidP="00C63AF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C63AF1">
        <w:rPr>
          <w:rFonts w:asciiTheme="majorHAnsi" w:eastAsiaTheme="majorHAnsi" w:hAnsiTheme="majorHAnsi" w:cs="Arial" w:hint="eastAsia"/>
          <w:color w:val="000000"/>
          <w:kern w:val="0"/>
          <w:sz w:val="22"/>
        </w:rPr>
        <w:t>사진과 같은 캐릭터를 구현하여 맵 이동을 가능하게 함</w:t>
      </w:r>
    </w:p>
    <w:p w14:paraId="643DF72D" w14:textId="124FC938" w:rsidR="00C63AF1" w:rsidRDefault="00C63AF1" w:rsidP="00C63AF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 w:rsidRPr="00C63AF1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1인칭과 </w:t>
      </w:r>
      <w:r w:rsidRPr="00C63AF1">
        <w:rPr>
          <w:rFonts w:asciiTheme="majorHAnsi" w:eastAsiaTheme="majorHAnsi" w:hAnsiTheme="majorHAnsi" w:cs="Arial"/>
          <w:color w:val="000000"/>
          <w:kern w:val="0"/>
          <w:sz w:val="22"/>
        </w:rPr>
        <w:t>3</w:t>
      </w:r>
      <w:r w:rsidRPr="00C63AF1">
        <w:rPr>
          <w:rFonts w:asciiTheme="majorHAnsi" w:eastAsiaTheme="majorHAnsi" w:hAnsiTheme="majorHAnsi" w:cs="Arial" w:hint="eastAsia"/>
          <w:color w:val="000000"/>
          <w:kern w:val="0"/>
          <w:sz w:val="22"/>
        </w:rPr>
        <w:t>인칭 시점 둘 다 가능</w:t>
      </w:r>
    </w:p>
    <w:p w14:paraId="19E7328D" w14:textId="061E7A95" w:rsidR="00C13D73" w:rsidRDefault="00C13D73" w:rsidP="00C63AF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오브젝트와 상호작용할 수 있음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(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앉기 등)</w:t>
      </w:r>
    </w:p>
    <w:p w14:paraId="5A515E66" w14:textId="7D074E87" w:rsidR="006A1D3F" w:rsidRDefault="006A1D3F" w:rsidP="006A1D3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1C5C815D" w14:textId="5A303903" w:rsidR="006A1D3F" w:rsidRPr="006A1D3F" w:rsidRDefault="006A1D3F" w:rsidP="006A1D3F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6A1D3F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발전방향</w:t>
      </w:r>
    </w:p>
    <w:p w14:paraId="0708103E" w14:textId="5B63E06E" w:rsidR="006A1D3F" w:rsidRDefault="006A1D3F" w:rsidP="006A1D3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21A5C7DC" w14:textId="2F88B0BB" w:rsidR="006A1D3F" w:rsidRPr="006A1D3F" w:rsidRDefault="006A1D3F" w:rsidP="006A1D3F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필드에서 공과 상호작용할 수 있는 기능을 추가하여 놀이를 제공</w:t>
      </w:r>
    </w:p>
    <w:sectPr w:rsidR="006A1D3F" w:rsidRPr="006A1D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E6317"/>
    <w:multiLevelType w:val="hybridMultilevel"/>
    <w:tmpl w:val="4F222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DD1B17"/>
    <w:multiLevelType w:val="hybridMultilevel"/>
    <w:tmpl w:val="022EDD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5B56A8"/>
    <w:multiLevelType w:val="hybridMultilevel"/>
    <w:tmpl w:val="156A07C8"/>
    <w:lvl w:ilvl="0" w:tplc="0C3E0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8F4AB1"/>
    <w:multiLevelType w:val="hybridMultilevel"/>
    <w:tmpl w:val="55C281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7F4AD8"/>
    <w:multiLevelType w:val="hybridMultilevel"/>
    <w:tmpl w:val="D3C6E0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10ADD"/>
    <w:multiLevelType w:val="multilevel"/>
    <w:tmpl w:val="7EC0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="Arial" w:hint="eastAsia"/>
        <w:b/>
        <w:bCs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4E"/>
    <w:rsid w:val="00037F36"/>
    <w:rsid w:val="00064AE1"/>
    <w:rsid w:val="00242258"/>
    <w:rsid w:val="002539C9"/>
    <w:rsid w:val="004338F2"/>
    <w:rsid w:val="004A0C2C"/>
    <w:rsid w:val="004F5B15"/>
    <w:rsid w:val="00537B8B"/>
    <w:rsid w:val="0054725E"/>
    <w:rsid w:val="00593133"/>
    <w:rsid w:val="005A6A99"/>
    <w:rsid w:val="005E78B6"/>
    <w:rsid w:val="00630E5C"/>
    <w:rsid w:val="00662E3F"/>
    <w:rsid w:val="00663A1F"/>
    <w:rsid w:val="00670995"/>
    <w:rsid w:val="006752F3"/>
    <w:rsid w:val="006A1D3F"/>
    <w:rsid w:val="006C04EC"/>
    <w:rsid w:val="007006AE"/>
    <w:rsid w:val="00713625"/>
    <w:rsid w:val="007F0C4E"/>
    <w:rsid w:val="008256D0"/>
    <w:rsid w:val="008A0C71"/>
    <w:rsid w:val="0091142A"/>
    <w:rsid w:val="00AC1A17"/>
    <w:rsid w:val="00AC3A6F"/>
    <w:rsid w:val="00B03564"/>
    <w:rsid w:val="00BD7057"/>
    <w:rsid w:val="00BF6701"/>
    <w:rsid w:val="00C13531"/>
    <w:rsid w:val="00C13D73"/>
    <w:rsid w:val="00C2460E"/>
    <w:rsid w:val="00C63AF1"/>
    <w:rsid w:val="00C85253"/>
    <w:rsid w:val="00CB14E7"/>
    <w:rsid w:val="00CC6DF5"/>
    <w:rsid w:val="00D35311"/>
    <w:rsid w:val="00D45B60"/>
    <w:rsid w:val="00DC56C9"/>
    <w:rsid w:val="00DD1418"/>
    <w:rsid w:val="00E04833"/>
    <w:rsid w:val="00E277E2"/>
    <w:rsid w:val="00E63E29"/>
    <w:rsid w:val="00E6722F"/>
    <w:rsid w:val="00F34E43"/>
    <w:rsid w:val="00F66C22"/>
    <w:rsid w:val="00F96599"/>
    <w:rsid w:val="00FC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3ED2"/>
  <w15:chartTrackingRefBased/>
  <w15:docId w15:val="{10FA0284-9088-4983-A0AC-A2E92DD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C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C56C9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AC1A17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C1A17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C1A1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C1A17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C1A1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C1A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C1A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f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fif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5FF9-5726-4D93-B15E-0F82282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9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우</dc:creator>
  <cp:keywords/>
  <dc:description/>
  <cp:lastModifiedBy>박 성우</cp:lastModifiedBy>
  <cp:revision>24</cp:revision>
  <dcterms:created xsi:type="dcterms:W3CDTF">2021-01-04T01:43:00Z</dcterms:created>
  <dcterms:modified xsi:type="dcterms:W3CDTF">2021-01-08T04:01:00Z</dcterms:modified>
</cp:coreProperties>
</file>